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756" w14:textId="05CBEE6C" w:rsidR="005C5C2D" w:rsidRDefault="00340491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  <w:r>
        <w:rPr>
          <w:rFonts w:ascii="Verdana" w:hAnsi="Verdana"/>
          <w:b/>
          <w:sz w:val="52"/>
        </w:rPr>
        <w:t xml:space="preserve"> </w:t>
      </w:r>
      <w:r w:rsidRPr="00340491">
        <w:rPr>
          <w:rFonts w:ascii="Verdana" w:hAnsi="Verdana"/>
          <w:b/>
          <w:sz w:val="52"/>
        </w:rPr>
        <w:t>DE MEDECIN AGREE A LA DETERMINATION DE L’APTITUDE DES SAPEURS-POMPIERS</w:t>
      </w:r>
    </w:p>
    <w:p w14:paraId="427DBB50" w14:textId="77777777" w:rsidR="00021484" w:rsidRDefault="00021484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336DFFEF" w14:textId="77777777" w:rsidR="004A1EF9" w:rsidRDefault="004A1EF9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6C87B245" w14:textId="3939072C" w:rsidR="005C5C2D" w:rsidRPr="00DF63F6" w:rsidRDefault="003D5B86" w:rsidP="40DAD877">
      <w:pPr>
        <w:spacing w:before="1600"/>
        <w:ind w:right="-284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Les documents doivent être transmis obligatoirement sous format électronique quatre semaines avant la date de la commission via la plateforme « Mes Formalités Ensosp+ »</w:t>
      </w:r>
      <w:r w:rsidR="00704D4E" w:rsidRPr="40DAD877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453D97" w:rsidRPr="40DAD877">
        <w:rPr>
          <w:rFonts w:ascii="Verdana" w:hAnsi="Verdana"/>
          <w:b/>
          <w:bCs/>
          <w:i/>
          <w:iCs/>
          <w:sz w:val="18"/>
          <w:szCs w:val="18"/>
        </w:rPr>
        <w:br w:type="page"/>
      </w:r>
    </w:p>
    <w:p w14:paraId="2CCEE27A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7D31AE5" w14:textId="51F1F4BD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</w:t>
      </w:r>
      <w:r w:rsidR="00236279">
        <w:rPr>
          <w:rFonts w:ascii="Verdana" w:hAnsi="Verdana"/>
          <w:sz w:val="18"/>
          <w:szCs w:val="18"/>
        </w:rPr>
        <w:t xml:space="preserve">de formation </w:t>
      </w:r>
      <w:r w:rsidR="006E6761">
        <w:rPr>
          <w:rFonts w:ascii="Verdana" w:hAnsi="Verdana"/>
          <w:sz w:val="18"/>
          <w:szCs w:val="18"/>
        </w:rPr>
        <w:t>de médecin</w:t>
      </w:r>
      <w:r w:rsidR="00236279">
        <w:rPr>
          <w:rFonts w:ascii="Verdana" w:hAnsi="Verdana"/>
          <w:sz w:val="18"/>
          <w:szCs w:val="18"/>
        </w:rPr>
        <w:t xml:space="preserve"> de sapeurs-pompiers </w:t>
      </w:r>
      <w:r w:rsidR="00EC0E8E">
        <w:rPr>
          <w:rFonts w:ascii="Verdana" w:hAnsi="Verdana"/>
          <w:sz w:val="18"/>
          <w:szCs w:val="18"/>
        </w:rPr>
        <w:t xml:space="preserve">volontaires agréés </w:t>
      </w:r>
      <w:r w:rsidR="00EC0E8E" w:rsidRPr="00EC0E8E">
        <w:rPr>
          <w:rFonts w:ascii="Verdana" w:hAnsi="Verdana"/>
          <w:sz w:val="18"/>
          <w:szCs w:val="18"/>
        </w:rPr>
        <w:t>aux activités de santé en service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8BB7BFD" w14:textId="6DEECDD1" w:rsidR="00044AC2" w:rsidRPr="00DF63F6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</w:t>
      </w:r>
      <w:r w:rsidR="00381324">
        <w:rPr>
          <w:rFonts w:ascii="Verdana" w:hAnsi="Verdana"/>
          <w:sz w:val="18"/>
          <w:szCs w:val="18"/>
          <w:u w:val="single"/>
        </w:rPr>
        <w:t>.</w:t>
      </w:r>
    </w:p>
    <w:p w14:paraId="1DBD566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3A76357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658F47E3" w:rsidR="00DB74B3" w:rsidRPr="000F2BBC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Pièces à fourni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4"/>
      </w:tblGrid>
      <w:tr w:rsidR="00DB74B3" w:rsidRPr="00DA054A" w14:paraId="44C8A3F9" w14:textId="77777777" w:rsidTr="005819B4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77777777" w:rsidR="00DB74B3" w:rsidRPr="00DA054A" w:rsidRDefault="00DB74B3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424D9E9" w14:textId="77777777" w:rsidR="00DB74B3" w:rsidRPr="00DA054A" w:rsidRDefault="00DB74B3" w:rsidP="006E6761">
            <w:r w:rsidRPr="001709D9">
              <w:t>Lettre de motivation détaillant les compétences détenues en lien avec l’emploi demandé</w:t>
            </w:r>
          </w:p>
        </w:tc>
      </w:tr>
      <w:tr w:rsidR="00DB74B3" w:rsidRPr="000F2BBC" w14:paraId="7337614C" w14:textId="77777777" w:rsidTr="005819B4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77777777" w:rsidR="00DB74B3" w:rsidRPr="000F2BBC" w:rsidRDefault="00DB74B3" w:rsidP="006E6761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EAE63CC" w14:textId="77777777" w:rsidR="00DB74B3" w:rsidRPr="000F2BBC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DB74B3" w14:paraId="054A1DE4" w14:textId="77777777" w:rsidTr="005819B4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77777777" w:rsidR="00DB74B3" w:rsidRPr="000F2BBC" w:rsidRDefault="00DB74B3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489E8B12" w14:textId="063FFB07" w:rsidR="00F7203D" w:rsidRPr="000F2BBC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rrêté de recrutement</w:t>
            </w:r>
            <w:r w:rsidR="00673CA5">
              <w:rPr>
                <w:rFonts w:ascii="Verdana" w:hAnsi="Verdana"/>
                <w:sz w:val="18"/>
                <w:szCs w:val="18"/>
              </w:rPr>
              <w:t xml:space="preserve"> d</w:t>
            </w:r>
            <w:r w:rsidR="006E6761">
              <w:rPr>
                <w:rFonts w:ascii="Verdana" w:hAnsi="Verdana"/>
                <w:sz w:val="18"/>
                <w:szCs w:val="18"/>
              </w:rPr>
              <w:t xml:space="preserve">e médecin </w:t>
            </w:r>
            <w:r w:rsidR="00673CA5">
              <w:rPr>
                <w:rFonts w:ascii="Verdana" w:hAnsi="Verdana"/>
                <w:sz w:val="18"/>
                <w:szCs w:val="18"/>
              </w:rPr>
              <w:t>de sapeurs-pompiers</w:t>
            </w:r>
            <w:r w:rsidR="00340491">
              <w:rPr>
                <w:rFonts w:ascii="Verdana" w:hAnsi="Verdana"/>
                <w:sz w:val="18"/>
                <w:szCs w:val="18"/>
              </w:rPr>
              <w:t xml:space="preserve"> volontaires</w:t>
            </w:r>
          </w:p>
        </w:tc>
      </w:tr>
      <w:tr w:rsidR="0078548A" w14:paraId="3DFDC4C3" w14:textId="77777777" w:rsidTr="005819B4">
        <w:trPr>
          <w:trHeight w:val="737"/>
        </w:trPr>
        <w:sdt>
          <w:sdtPr>
            <w:rPr>
              <w:rFonts w:ascii="Verdana" w:hAnsi="Verdana"/>
              <w:sz w:val="24"/>
              <w:szCs w:val="24"/>
            </w:rPr>
            <w:id w:val="-30293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62B6C1B" w14:textId="1F0E029C" w:rsidR="0078548A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4" w:type="dxa"/>
            <w:vAlign w:val="center"/>
          </w:tcPr>
          <w:p w14:paraId="5ADF2791" w14:textId="3BA5A6D9" w:rsidR="0078548A" w:rsidRPr="000F2BBC" w:rsidRDefault="005819B4" w:rsidP="006E6761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utres a</w:t>
            </w:r>
            <w:r w:rsidRPr="000F2BBC">
              <w:rPr>
                <w:rFonts w:ascii="Verdana" w:hAnsi="Verdana"/>
                <w:sz w:val="18"/>
                <w:szCs w:val="18"/>
              </w:rPr>
              <w:t>rrêté</w:t>
            </w:r>
            <w:r>
              <w:rPr>
                <w:rFonts w:ascii="Verdana" w:hAnsi="Verdana"/>
                <w:sz w:val="18"/>
                <w:szCs w:val="18"/>
              </w:rPr>
              <w:t>s pouvant présenter un intérêt pour valoriser l’expérience</w:t>
            </w:r>
          </w:p>
        </w:tc>
      </w:tr>
      <w:tr w:rsidR="00DB74B3" w14:paraId="773153DC" w14:textId="77777777" w:rsidTr="005819B4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4612AA67" w:rsidR="00DB74B3" w:rsidRPr="000F2BBC" w:rsidRDefault="00CF5431" w:rsidP="006E676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suite à des formations</w:t>
            </w:r>
          </w:p>
        </w:tc>
      </w:tr>
      <w:tr w:rsidR="00DB74B3" w14:paraId="159F3D67" w14:textId="77777777" w:rsidTr="005819B4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720A2762" w:rsidR="00DB74B3" w:rsidRPr="000F2BBC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C7FD82F" w14:textId="6FC967C8" w:rsidR="00DB74B3" w:rsidRDefault="00DB74B3" w:rsidP="00340491">
            <w:pPr>
              <w:jc w:val="both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4B82E09B">
              <w:rPr>
                <w:rFonts w:ascii="Verdana" w:hAnsi="Verdana"/>
                <w:sz w:val="18"/>
                <w:szCs w:val="18"/>
              </w:rPr>
              <w:t xml:space="preserve">Les attestations, titres, diplômes en lien avec la formation demandé </w:t>
            </w:r>
            <w:r w:rsidR="0EDB2F54" w:rsidRPr="4B82E09B">
              <w:rPr>
                <w:rFonts w:ascii="Verdana" w:hAnsi="Verdana"/>
                <w:sz w:val="18"/>
                <w:szCs w:val="18"/>
              </w:rPr>
              <w:t>(</w:t>
            </w:r>
            <w:r w:rsidR="0EDB2F54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diplôme de MSPV ou attestation de réussite aux modules qui composent la formation), formation à l’agrément </w:t>
            </w:r>
            <w:r w:rsidR="45D31AC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pour la détermination médicale à l’aptitude </w:t>
            </w:r>
            <w:r w:rsidR="1F373525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aux fonctions </w:t>
            </w:r>
            <w:r w:rsidR="45D31AC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de sapeur-pompier </w:t>
            </w:r>
            <w:r w:rsidR="2F6AFAF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et à </w:t>
            </w:r>
            <w:r w:rsidR="45D31AC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la conduite des véhicules du SIS</w:t>
            </w:r>
            <w:r w:rsidR="00340491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  <w:p w14:paraId="3706A972" w14:textId="0ACAADF2" w:rsidR="00340491" w:rsidRPr="000F2BBC" w:rsidRDefault="00340491" w:rsidP="0034049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4BC41B07" w14:textId="77777777" w:rsidTr="005819B4">
        <w:trPr>
          <w:trHeight w:val="734"/>
        </w:trPr>
        <w:tc>
          <w:tcPr>
            <w:tcW w:w="9060" w:type="dxa"/>
            <w:gridSpan w:val="2"/>
            <w:vAlign w:val="center"/>
          </w:tcPr>
          <w:p w14:paraId="004DD8E1" w14:textId="76360E86" w:rsidR="00CF5431" w:rsidRDefault="00CF5431" w:rsidP="006E676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/ou</w:t>
            </w:r>
          </w:p>
          <w:p w14:paraId="12D816F4" w14:textId="77777777" w:rsidR="00CF5431" w:rsidRDefault="00CF5431" w:rsidP="006E676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9035ABB" w14:textId="048F160E" w:rsidR="00DB74B3" w:rsidRPr="000F2BBC" w:rsidRDefault="00CF5431" w:rsidP="006E676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dans le cadre d’une expérience professionnelle</w:t>
            </w:r>
          </w:p>
          <w:p w14:paraId="30BC8842" w14:textId="77777777" w:rsidR="00DB74B3" w:rsidRPr="000F2BBC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2AE3237C" w14:textId="77777777" w:rsidTr="005819B4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DA739" w14:textId="19CA47D9" w:rsidR="00DB74B3" w:rsidRPr="000F2BBC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6714FAB7" w14:textId="58FDFEB7" w:rsidR="00DB74B3" w:rsidRPr="000F2BBC" w:rsidRDefault="00DB74B3" w:rsidP="005819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Les attestations d’employeur ou de l’autorité de gestion, justifiant les expériences </w:t>
            </w:r>
            <w:r w:rsidR="00340491">
              <w:rPr>
                <w:rFonts w:ascii="Verdana" w:hAnsi="Verdana"/>
                <w:sz w:val="18"/>
                <w:szCs w:val="18"/>
              </w:rPr>
              <w:t>de façon chiffrée ;</w:t>
            </w:r>
          </w:p>
        </w:tc>
      </w:tr>
      <w:tr w:rsidR="00DB74B3" w14:paraId="669D7369" w14:textId="77777777" w:rsidTr="005819B4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52030" w14:textId="2C6A6AE8" w:rsidR="00DB74B3" w:rsidRPr="000F2BBC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940D0F8" w14:textId="77777777" w:rsidR="00DB74B3" w:rsidRPr="000F2BBC" w:rsidRDefault="00DB74B3" w:rsidP="005819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</w:t>
            </w:r>
            <w:r w:rsidR="0078548A">
              <w:rPr>
                <w:rFonts w:ascii="Verdana" w:hAnsi="Verdana"/>
                <w:sz w:val="18"/>
                <w:szCs w:val="18"/>
              </w:rPr>
              <w:t>’expérience » du présent livret.</w:t>
            </w:r>
          </w:p>
        </w:tc>
      </w:tr>
    </w:tbl>
    <w:p w14:paraId="416181A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D70DF44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E321FAC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DB74B3" w:rsidRPr="00BF0078" w14:paraId="5F68C77F" w14:textId="77777777" w:rsidTr="006E6761">
        <w:trPr>
          <w:trHeight w:val="489"/>
        </w:trPr>
        <w:tc>
          <w:tcPr>
            <w:tcW w:w="9351" w:type="dxa"/>
            <w:gridSpan w:val="2"/>
            <w:vAlign w:val="center"/>
          </w:tcPr>
          <w:p w14:paraId="13F5FFF3" w14:textId="694444D1" w:rsidR="00DB74B3" w:rsidRPr="00BF0078" w:rsidRDefault="00DB74B3" w:rsidP="006E6761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DB74B3" w:rsidRPr="00BF0078" w14:paraId="1DB6F99F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51BA3225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F229B91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2BC80CC7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0F930AA1" w14:textId="4D546B3D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</w:t>
            </w:r>
            <w:r w:rsidR="006E676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70B6901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74D47383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349EF7B9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1924E58" w14:textId="77777777" w:rsidR="00DB74B3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83317D8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156057DC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C1762B9" w14:textId="77777777" w:rsidR="00DB74B3" w:rsidRPr="00BF0078" w:rsidRDefault="00DB74B3" w:rsidP="006E6761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55E5D39A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7B267BA1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E61B83E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0B506331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6CF393CF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77A565F" w14:textId="77777777" w:rsidR="00DB74B3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BD93982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25F9F8C3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1C91FE5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582390D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777FF53C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2EFFACF" w14:textId="77777777" w:rsidR="00DB74B3" w:rsidRDefault="00DB74B3" w:rsidP="006E6761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B757BFD" w14:textId="77777777" w:rsidR="00DB74B3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752279DE" w14:textId="77777777" w:rsidR="00DB74B3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6AA2C24" w14:textId="77777777" w:rsidR="00DB74B3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6C298A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2BE07245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3FD357C1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29DA4B26" w14:textId="77777777" w:rsidR="00DB74B3" w:rsidRDefault="00DB74B3" w:rsidP="006E6761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3681C7F2" w14:textId="77777777" w:rsidR="00DB74B3" w:rsidRPr="00BF0078" w:rsidRDefault="00DB74B3" w:rsidP="006E6761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67F3DCCC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5C8C955C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84AD187" w14:textId="77777777" w:rsidR="00DB74B3" w:rsidRDefault="00DB74B3" w:rsidP="006E6761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54D920" w14:textId="77777777" w:rsidR="00DB74B3" w:rsidRDefault="00DB74B3" w:rsidP="006E6761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71A5321" w14:textId="77777777" w:rsidR="00DB74B3" w:rsidRPr="00BF0078" w:rsidRDefault="00DB74B3" w:rsidP="006E6761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3EBE7E21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116A66B6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9F31D79" w14:textId="77777777" w:rsidR="00DB74B3" w:rsidRPr="00BF0078" w:rsidRDefault="00DB74B3" w:rsidP="006E6761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4641518A" w14:textId="77777777" w:rsidTr="006E6761">
        <w:trPr>
          <w:trHeight w:val="728"/>
        </w:trPr>
        <w:tc>
          <w:tcPr>
            <w:tcW w:w="2689" w:type="dxa"/>
            <w:vAlign w:val="center"/>
          </w:tcPr>
          <w:p w14:paraId="2CF9834B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B2E9CC6" w14:textId="77777777" w:rsidR="00DB74B3" w:rsidRPr="00BF0078" w:rsidRDefault="00DB74B3" w:rsidP="006E6761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E1ED7A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0605310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A5F5C5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65383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1295C16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ABE78E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C729098" w14:textId="77777777" w:rsidR="00DB74B3" w:rsidRPr="00DF63F6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</w:t>
      </w:r>
      <w:r w:rsidR="0078548A">
        <w:rPr>
          <w:rFonts w:ascii="Verdana" w:hAnsi="Verdana"/>
          <w:sz w:val="18"/>
          <w:szCs w:val="18"/>
        </w:rPr>
        <w:t>ta</w:t>
      </w:r>
      <w:r w:rsidRPr="00DF63F6">
        <w:rPr>
          <w:rFonts w:ascii="Verdana" w:hAnsi="Verdana"/>
          <w:sz w:val="18"/>
          <w:szCs w:val="18"/>
        </w:rPr>
        <w:t xml:space="preserve">tions, titres et diplômes en relation avec la formation, ou vos expériences acquises durant au moins </w:t>
      </w:r>
      <w:r w:rsidRPr="006E6761">
        <w:rPr>
          <w:rFonts w:ascii="Verdana" w:hAnsi="Verdana"/>
          <w:b/>
          <w:sz w:val="18"/>
          <w:szCs w:val="18"/>
        </w:rPr>
        <w:t>une</w:t>
      </w:r>
      <w:r w:rsidRPr="00DF63F6">
        <w:rPr>
          <w:rFonts w:ascii="Verdana" w:hAnsi="Verdana"/>
          <w:sz w:val="18"/>
          <w:szCs w:val="18"/>
        </w:rPr>
        <w:t xml:space="preserve"> année en vue d’obtenir une réduction partielle ou totale de période de formation.</w:t>
      </w:r>
    </w:p>
    <w:p w14:paraId="02220930" w14:textId="77777777" w:rsidR="00DB74B3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EC7348D" w14:textId="77777777" w:rsidR="00DB74B3" w:rsidRPr="00060A05" w:rsidRDefault="00DB74B3" w:rsidP="4B82E09B">
      <w:pPr>
        <w:jc w:val="both"/>
        <w:rPr>
          <w:b/>
          <w:bCs/>
        </w:rPr>
      </w:pPr>
      <w:r w:rsidRPr="4B82E09B">
        <w:rPr>
          <w:b/>
          <w:bCs/>
        </w:rPr>
        <w:t xml:space="preserve">En application de l’arrêté précité, la demande de dispense doit être adressée par le service d'incendie et de secours à l'organisme de formation concerné </w:t>
      </w:r>
      <w:r w:rsidRPr="4B82E09B">
        <w:rPr>
          <w:b/>
          <w:bCs/>
          <w:u w:val="single"/>
        </w:rPr>
        <w:t>en amont de l'inscription à la formation visée</w:t>
      </w:r>
      <w:r w:rsidRPr="4B82E09B">
        <w:rPr>
          <w:b/>
          <w:bCs/>
        </w:rPr>
        <w:t>.</w:t>
      </w:r>
    </w:p>
    <w:p w14:paraId="6B37F551" w14:textId="53A71D1C" w:rsidR="0078548A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IS pour vous accompagner dans votre démarche et nous faire parvenir votre dossier.</w:t>
      </w:r>
    </w:p>
    <w:p w14:paraId="4D14A053" w14:textId="77777777" w:rsidR="005819B4" w:rsidRDefault="005819B4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CCB0B27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7477B234" w14:textId="662F87BA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141C7992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La dispense de formation est accordée par bloc de compétences par la commission au regard de : </w:t>
      </w:r>
    </w:p>
    <w:p w14:paraId="2370815A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2E1F0CB9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analyse des attestations de formation, titres et diplômes présentés par le candidat ;</w:t>
      </w:r>
    </w:p>
    <w:p w14:paraId="7837E36E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131CE514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expérience acquise par le candidat. </w:t>
      </w:r>
    </w:p>
    <w:p w14:paraId="568CFC51" w14:textId="77777777" w:rsidR="00F33241" w:rsidRPr="00C60BAF" w:rsidRDefault="00F33241" w:rsidP="00F33241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09516F03" w14:textId="77777777" w:rsidR="00F33241" w:rsidRDefault="00F33241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2EFC6955" w14:textId="77777777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24619FD9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3E03A0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61DE90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4811AC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ECA2A7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28A53A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E5783A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E617E26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D31365E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FFA7B1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1D0E85F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58CE5EA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083828AB" w14:textId="77777777" w:rsidR="00F33241" w:rsidRPr="001E1D7C" w:rsidRDefault="00F33241" w:rsidP="00F33241">
      <w:pPr>
        <w:pStyle w:val="Titre2"/>
        <w:shd w:val="clear" w:color="auto" w:fill="DEEAF6" w:themeFill="accent1" w:themeFillTint="33"/>
        <w:jc w:val="center"/>
      </w:pPr>
      <w:r w:rsidRPr="22468D2F">
        <w:rPr>
          <w:rFonts w:ascii="Verdana" w:hAnsi="Verdana"/>
          <w:b/>
          <w:bCs/>
        </w:rPr>
        <w:t>Demande de dispense au titre de l’année 2026</w:t>
      </w:r>
    </w:p>
    <w:p w14:paraId="4E79D189" w14:textId="77777777" w:rsidR="00D90A0F" w:rsidRDefault="00D90A0F" w:rsidP="00D90A0F">
      <w:pPr>
        <w:spacing w:before="720" w:after="240"/>
        <w:rPr>
          <w:rFonts w:ascii="Verdana" w:hAnsi="Verdana"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Je soussigné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2141853804"/>
          <w:placeholder>
            <w:docPart w:val="BF2063E6AD414DA6946F482A8A6AAFCC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326865EA" w14:textId="77777777" w:rsidR="00D90A0F" w:rsidRDefault="00D90A0F" w:rsidP="00D90A0F">
      <w:pPr>
        <w:spacing w:after="240"/>
        <w:jc w:val="both"/>
        <w:rPr>
          <w:rFonts w:ascii="Verdana" w:hAnsi="Verdana"/>
          <w:i/>
          <w:iCs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SIS 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873480505"/>
          <w:placeholder>
            <w:docPart w:val="9AB50ED59C0949D5BF90B4C45CB3D992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6A1A801F" w14:textId="07AD4579" w:rsidR="00D90A0F" w:rsidRDefault="00D90A0F" w:rsidP="00D90A0F">
      <w:pPr>
        <w:spacing w:after="240"/>
        <w:jc w:val="both"/>
        <w:rPr>
          <w:rStyle w:val="Textedelespacerserv"/>
        </w:rPr>
      </w:pPr>
      <w:r w:rsidRPr="22468D2F">
        <w:rPr>
          <w:rStyle w:val="Textedelespacerserv"/>
        </w:rPr>
        <w:t xml:space="preserve">Demande l’examen de la dispense </w:t>
      </w:r>
      <w:r w:rsidR="00F33241" w:rsidRPr="22468D2F">
        <w:rPr>
          <w:rStyle w:val="Textedelespacerserv"/>
        </w:rPr>
        <w:t xml:space="preserve">de </w:t>
      </w:r>
      <w:r w:rsidR="00F33241">
        <w:rPr>
          <w:rStyle w:val="Textedelespacerserv"/>
        </w:rPr>
        <w:t>modul</w:t>
      </w:r>
      <w:r w:rsidR="004C7A61">
        <w:rPr>
          <w:rStyle w:val="Textedelespacerserv"/>
        </w:rPr>
        <w:t>e</w:t>
      </w:r>
      <w:r w:rsidR="00F33241">
        <w:rPr>
          <w:rStyle w:val="Textedelespacerserv"/>
        </w:rPr>
        <w:t xml:space="preserve"> de formation des</w:t>
      </w:r>
      <w:r w:rsidR="00F33241" w:rsidRPr="22468D2F">
        <w:rPr>
          <w:rStyle w:val="Textedelespacerserv"/>
        </w:rPr>
        <w:t xml:space="preserve"> </w:t>
      </w:r>
      <w:r w:rsidR="004C7A61">
        <w:rPr>
          <w:rStyle w:val="Textedelespacerserv"/>
        </w:rPr>
        <w:t>médecins</w:t>
      </w:r>
      <w:r w:rsidRPr="22468D2F">
        <w:rPr>
          <w:rStyle w:val="Textedelespacerserv"/>
        </w:rPr>
        <w:t xml:space="preserve"> de sapeurs-pompiers </w:t>
      </w:r>
      <w:r w:rsidR="004C7A61">
        <w:rPr>
          <w:rStyle w:val="Textedelespacerserv"/>
        </w:rPr>
        <w:t>volontaires</w:t>
      </w:r>
      <w:r w:rsidRPr="22468D2F">
        <w:rPr>
          <w:rStyle w:val="Textedelespacerserv"/>
        </w:rPr>
        <w:t xml:space="preserve"> des SIS identifiés ci-dessous : </w:t>
      </w:r>
    </w:p>
    <w:p w14:paraId="15B2155B" w14:textId="77777777" w:rsidR="00D90A0F" w:rsidRDefault="00D90A0F" w:rsidP="00D90A0F">
      <w:pPr>
        <w:spacing w:after="240"/>
        <w:jc w:val="both"/>
        <w:rPr>
          <w:rStyle w:val="Textedelespacerserv"/>
        </w:rPr>
      </w:pPr>
    </w:p>
    <w:p w14:paraId="0528A543" w14:textId="66D0BA46" w:rsidR="00D90A0F" w:rsidRDefault="003D5B86" w:rsidP="00D90A0F">
      <w:pPr>
        <w:jc w:val="both"/>
        <w:rPr>
          <w:rFonts w:ascii="Verdana" w:hAnsi="Verdana"/>
          <w:sz w:val="18"/>
          <w:szCs w:val="18"/>
        </w:rPr>
      </w:pPr>
      <w:sdt>
        <w:sdtPr>
          <w:rPr>
            <w:color w:val="808080"/>
          </w:rPr>
          <w:id w:val="-14987981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997B42">
            <w:rPr>
              <w:rFonts w:ascii="MS Gothic" w:eastAsia="MS Gothic" w:hAnsi="MS Gothic" w:hint="eastAsia"/>
            </w:rPr>
            <w:t>☐</w:t>
          </w:r>
        </w:sdtContent>
      </w:sdt>
      <w:r w:rsidR="00D90A0F" w:rsidRPr="00B9285C">
        <w:t xml:space="preserve"> </w:t>
      </w:r>
      <w:r w:rsidR="00D90A0F">
        <w:t xml:space="preserve">Médecin </w:t>
      </w:r>
      <w:r w:rsidR="00D90A0F" w:rsidRPr="00D90A0F">
        <w:t>agréé à la détermination de l’aptitude des sapeurs-pompiers</w:t>
      </w:r>
      <w:r w:rsidR="00D90A0F">
        <w:t xml:space="preserve"> et à la conduite des véhicules du service</w:t>
      </w:r>
    </w:p>
    <w:p w14:paraId="77B0D746" w14:textId="77777777" w:rsidR="00F33241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  <w:bookmarkStart w:id="0" w:name="_Hlk216971539"/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Déclare que toutes les informations fournies</w:t>
      </w:r>
      <w:r>
        <w:rPr>
          <w:rFonts w:ascii="Verdana" w:hAnsi="Verdana"/>
          <w:color w:val="A6A6A6" w:themeColor="background1" w:themeShade="A6"/>
          <w:sz w:val="18"/>
          <w:szCs w:val="18"/>
        </w:rPr>
        <w:t xml:space="preserve"> dans ce livret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 xml:space="preserve"> sont exactes.</w:t>
      </w:r>
    </w:p>
    <w:p w14:paraId="563F8A52" w14:textId="77777777" w:rsidR="00F33241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5EAA4939" w14:textId="33750159" w:rsidR="00F33241" w:rsidRPr="00427CF5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Dat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sdt>
        <w:sdtPr>
          <w:rPr>
            <w:rFonts w:ascii="Verdana" w:hAnsi="Verdana"/>
            <w:color w:val="A6A6A6" w:themeColor="background1" w:themeShade="A6"/>
            <w:sz w:val="18"/>
            <w:szCs w:val="18"/>
          </w:rPr>
          <w:id w:val="-553540672"/>
          <w:placeholder>
            <w:docPart w:val="DefaultPlaceholder_-1854013440"/>
          </w:placeholder>
          <w:showingPlcHdr/>
        </w:sdtPr>
        <w:sdtEndPr/>
        <w:sdtContent>
          <w:r w:rsidR="00C72DE1" w:rsidRPr="00FC5E73">
            <w:rPr>
              <w:rStyle w:val="Textedelespacerserv"/>
            </w:rPr>
            <w:t>Cliquez ou appuyez ici pour entrer du texte.</w:t>
          </w:r>
        </w:sdtContent>
      </w:sdt>
    </w:p>
    <w:p w14:paraId="45C7FCF4" w14:textId="77777777" w:rsidR="00F33241" w:rsidRPr="00427CF5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243FF00A" w14:textId="77777777" w:rsidR="00F33241" w:rsidRPr="00427CF5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Signatur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br w:type="page"/>
      </w:r>
    </w:p>
    <w:bookmarkEnd w:id="0"/>
    <w:p w14:paraId="52B6BAE1" w14:textId="06BC0FA5" w:rsidR="00F33241" w:rsidRDefault="00F33241" w:rsidP="00F33241">
      <w:pPr>
        <w:jc w:val="both"/>
        <w:rPr>
          <w:rFonts w:ascii="Verdana" w:hAnsi="Verdana"/>
          <w:sz w:val="18"/>
          <w:szCs w:val="18"/>
        </w:rPr>
      </w:pPr>
    </w:p>
    <w:p w14:paraId="5A7387E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70CA3DF" w14:textId="77777777" w:rsidR="00DB74B3" w:rsidRPr="0004409B" w:rsidRDefault="00DB74B3" w:rsidP="000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04409B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61AB870C" w14:textId="214BECD4" w:rsidR="001B44A4" w:rsidRPr="001B44A4" w:rsidRDefault="001B44A4" w:rsidP="001B44A4">
      <w:pPr>
        <w:keepNext/>
        <w:keepLines/>
        <w:shd w:val="clear" w:color="auto" w:fill="DEEAF6" w:themeFill="accent1" w:themeFillTint="33"/>
        <w:spacing w:before="4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bookmarkStart w:id="1" w:name="_Hlk221885542"/>
      <w:r w:rsidRPr="001B44A4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t xml:space="preserve">Les compétences de médecin </w:t>
      </w:r>
      <w:bookmarkStart w:id="2" w:name="_Hlk216195127"/>
      <w:r w:rsidRPr="001B44A4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t>agréé à la détermination de l’aptitude des sapeurs-pompiers</w:t>
      </w:r>
    </w:p>
    <w:bookmarkEnd w:id="1"/>
    <w:bookmarkEnd w:id="2"/>
    <w:p w14:paraId="0C68B3E6" w14:textId="77777777" w:rsidR="001B44A4" w:rsidRPr="001B44A4" w:rsidRDefault="001B44A4" w:rsidP="001B44A4">
      <w:pPr>
        <w:spacing w:before="400"/>
        <w:jc w:val="both"/>
        <w:rPr>
          <w:rFonts w:ascii="Verdana" w:hAnsi="Verdana"/>
          <w:sz w:val="18"/>
          <w:szCs w:val="18"/>
        </w:rPr>
      </w:pPr>
      <w:r w:rsidRPr="001B44A4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1B44A4" w:rsidRPr="001B44A4" w14:paraId="5796C79E" w14:textId="77777777" w:rsidTr="004957F0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27CA3E8C" w14:textId="77777777" w:rsidR="001B44A4" w:rsidRPr="001B44A4" w:rsidRDefault="001B44A4" w:rsidP="001B44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1B44A4"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ACTIVITÉS COMPÉTENCES</w:t>
            </w:r>
            <w:r w:rsidRPr="001B44A4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14CE38FC" w14:textId="77777777" w:rsidR="001B44A4" w:rsidRPr="001B44A4" w:rsidRDefault="001B44A4" w:rsidP="001B44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1B44A4"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466CD0E5" w14:textId="77777777" w:rsidR="001B44A4" w:rsidRPr="001B44A4" w:rsidRDefault="001B44A4" w:rsidP="001B44A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1B44A4"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SAVOIRS-AGIR</w:t>
            </w:r>
          </w:p>
        </w:tc>
      </w:tr>
      <w:tr w:rsidR="00645A2C" w:rsidRPr="001B44A4" w14:paraId="4FCCE3C4" w14:textId="77777777" w:rsidTr="004957F0">
        <w:tc>
          <w:tcPr>
            <w:tcW w:w="2405" w:type="dxa"/>
            <w:vMerge w:val="restart"/>
            <w:vAlign w:val="center"/>
          </w:tcPr>
          <w:p w14:paraId="4E74DDDA" w14:textId="51A33CA1" w:rsidR="00645A2C" w:rsidRPr="00645A2C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highlight w:val="yellow"/>
              </w:rPr>
            </w:pPr>
            <w:r w:rsidRPr="00645A2C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>1.</w:t>
            </w:r>
            <w:r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645A2C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>Déterminer l’aptitude médicale aux différentes missions des sapeurs-pompiers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46FCBC9" w14:textId="01C637AF" w:rsidR="00645A2C" w:rsidRPr="001B44A4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Style w:val="normaltextrun"/>
                <w:rFonts w:ascii="Marianne" w:hAnsi="Marianne" w:cs="Segoe UI"/>
                <w:sz w:val="20"/>
                <w:szCs w:val="20"/>
              </w:rPr>
              <w:t>Réaliser la visite médicale initiale et/ou de maintien en activité du sapeur-pompier</w:t>
            </w:r>
            <w:r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1788E69E" w14:textId="77777777" w:rsidR="00645A2C" w:rsidRDefault="00645A2C" w:rsidP="00645A2C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Utiliser le référentiel national «</w:t>
            </w: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 </w:t>
            </w: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modalités pratiques d’évaluation de l’état de santé et de détermination de l’aptitude exigée pour l’exercice des fonctions de sapeur-pompier professionnel volontaire, pour la conduite des véhicules du service</w:t>
            </w: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 </w:t>
            </w: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» et le SIGY(C)OP</w:t>
            </w:r>
            <w:r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7A03ECEC" w14:textId="18502B14" w:rsid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45A2C"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 xml:space="preserve">Évaluer l’équilibre </w:t>
            </w: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staturo-pondéral et psychologique</w:t>
            </w:r>
            <w:r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46308E38" w14:textId="569159E8" w:rsidR="00645A2C" w:rsidRPr="001B44A4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Demander, le cas échéant, des examens complémentaires ou l’avis de confrères</w:t>
            </w:r>
            <w:r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  <w:r w:rsidRPr="001B44A4">
              <w:rPr>
                <w:rFonts w:ascii="Verdana" w:hAnsi="Verdana"/>
                <w:color w:val="000000"/>
                <w:sz w:val="16"/>
                <w:szCs w:val="16"/>
              </w:rPr>
              <w:t>un raisonnement clinique.</w:t>
            </w:r>
          </w:p>
        </w:tc>
      </w:tr>
      <w:tr w:rsidR="00645A2C" w:rsidRPr="001B44A4" w14:paraId="685807BA" w14:textId="77777777" w:rsidTr="004957F0">
        <w:tc>
          <w:tcPr>
            <w:tcW w:w="2405" w:type="dxa"/>
            <w:vMerge/>
            <w:vAlign w:val="center"/>
          </w:tcPr>
          <w:p w14:paraId="024AC5DA" w14:textId="77777777" w:rsidR="00645A2C" w:rsidRPr="001B44A4" w:rsidRDefault="00645A2C" w:rsidP="00645A2C">
            <w:pPr>
              <w:autoSpaceDE w:val="0"/>
              <w:autoSpaceDN w:val="0"/>
              <w:adjustRightInd w:val="0"/>
              <w:spacing w:before="400"/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994E20A" w14:textId="046EE2F6" w:rsidR="00645A2C" w:rsidRPr="001B44A4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45A2C">
              <w:rPr>
                <w:rStyle w:val="normaltextrun"/>
                <w:rFonts w:ascii="Marianne" w:hAnsi="Marianne" w:cs="Segoe UI"/>
                <w:sz w:val="20"/>
                <w:szCs w:val="20"/>
              </w:rPr>
              <w:t>Déterminer les activités pouvant être assurées par le sapeur-pompier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60C50FA7" w14:textId="2D733765" w:rsidR="00645A2C" w:rsidRPr="00645A2C" w:rsidRDefault="00645A2C" w:rsidP="00645A2C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es aptitudes du sapeur-pompier au regard de l’évaluation médicale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02F66F62" w14:textId="77777777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Renseigner le dossier médical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431BC3CA" w14:textId="55D22919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a liste des activités pouvant être réalisées par le sapeur-pompier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1B32F747" w14:textId="77777777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Rédiger le certificat médical afférent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45299C25" w14:textId="7A7F7740" w:rsidR="00645A2C" w:rsidRPr="001B44A4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Délivrer, le cas échéant, un certificat de non-contre-indication à l’exécution d’épreuves sportives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</w:tc>
      </w:tr>
      <w:tr w:rsidR="00645A2C" w:rsidRPr="001B44A4" w14:paraId="53D66321" w14:textId="77777777" w:rsidTr="004957F0">
        <w:tc>
          <w:tcPr>
            <w:tcW w:w="2405" w:type="dxa"/>
            <w:vMerge/>
            <w:vAlign w:val="center"/>
          </w:tcPr>
          <w:p w14:paraId="142D4948" w14:textId="77777777" w:rsidR="00645A2C" w:rsidRPr="001B44A4" w:rsidRDefault="00645A2C" w:rsidP="00645A2C">
            <w:pPr>
              <w:autoSpaceDE w:val="0"/>
              <w:autoSpaceDN w:val="0"/>
              <w:adjustRightInd w:val="0"/>
              <w:spacing w:before="400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8611969" w14:textId="4C0242F4" w:rsidR="00645A2C" w:rsidRPr="001B44A4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Marianne" w:hAnsi="Marianne" w:cs="Segoe U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Marianne" w:hAnsi="Marianne" w:cs="Segoe UI"/>
                <w:sz w:val="20"/>
                <w:szCs w:val="20"/>
              </w:rPr>
              <w:t>Assurer le suivi du parcours individuel de santé du sapeur-pompier</w:t>
            </w:r>
            <w:r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1B6999E4" w14:textId="77777777" w:rsidR="00645A2C" w:rsidRPr="00645A2C" w:rsidRDefault="00645A2C" w:rsidP="00645A2C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Style w:val="eop"/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a planification des contrôles médicaux pour le sapeur-pompier examiné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18461668" w14:textId="3D417C12" w:rsidR="00645A2C" w:rsidRPr="001B44A4" w:rsidRDefault="00645A2C" w:rsidP="00645A2C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a qualité des contrôles médicaux pour le sapeur-pompier examiné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</w:tc>
      </w:tr>
      <w:tr w:rsidR="00645A2C" w:rsidRPr="001B44A4" w14:paraId="6D19B704" w14:textId="77777777" w:rsidTr="004957F0">
        <w:tc>
          <w:tcPr>
            <w:tcW w:w="2405" w:type="dxa"/>
            <w:vMerge w:val="restart"/>
            <w:vAlign w:val="center"/>
          </w:tcPr>
          <w:p w14:paraId="62A5D08A" w14:textId="4C4BEA23" w:rsidR="00645A2C" w:rsidRPr="001B44A4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1B44A4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2. </w:t>
            </w:r>
            <w:r w:rsidRPr="00645A2C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>Déterminer l’aptitude à la conduite des véhicules du SIS en intervention et hors intervention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E3E1906" w14:textId="7348C4FF" w:rsidR="00645A2C" w:rsidRPr="00645A2C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Marianne" w:hAnsi="Marianne" w:cs="Segoe UI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 w:cs="Segoe UI"/>
                <w:sz w:val="20"/>
                <w:szCs w:val="20"/>
              </w:rPr>
              <w:t>Établir l’aptitude à la conduite des véhicules du SIS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767AF4AA" w14:textId="05C6C404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’aptitude à la conduite du sapeur-pompier hors intervention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3C859E61" w14:textId="27CD6FDB" w:rsidR="00645A2C" w:rsidRPr="00645A2C" w:rsidRDefault="00645A2C" w:rsidP="00645A2C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’aptitude à la conduite du sapeur-pompier en intervention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</w:tc>
      </w:tr>
      <w:tr w:rsidR="00645A2C" w:rsidRPr="001B44A4" w14:paraId="1EBF507D" w14:textId="77777777" w:rsidTr="004957F0">
        <w:tc>
          <w:tcPr>
            <w:tcW w:w="2405" w:type="dxa"/>
            <w:vMerge/>
            <w:vAlign w:val="center"/>
          </w:tcPr>
          <w:p w14:paraId="0E8F151C" w14:textId="77777777" w:rsidR="00645A2C" w:rsidRPr="001B44A4" w:rsidRDefault="00645A2C" w:rsidP="00645A2C">
            <w:pPr>
              <w:autoSpaceDE w:val="0"/>
              <w:autoSpaceDN w:val="0"/>
              <w:adjustRightInd w:val="0"/>
              <w:spacing w:before="400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2298201" w14:textId="072E598C" w:rsidR="00645A2C" w:rsidRPr="00645A2C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Marianne" w:hAnsi="Marianne" w:cs="Segoe UI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 w:cs="Segoe UI"/>
                <w:sz w:val="20"/>
                <w:szCs w:val="20"/>
              </w:rPr>
              <w:t>Établir l’aptitude médicale à la conduite en lien avec l’article R.221-10 du code de la route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7A22C614" w14:textId="0E1CBB8C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A2C">
              <w:rPr>
                <w:rStyle w:val="normaltextrun"/>
                <w:rFonts w:ascii="Marianne" w:eastAsiaTheme="majorEastAsia" w:hAnsi="Marianne" w:cs="Segoe UI"/>
                <w:sz w:val="20"/>
                <w:szCs w:val="20"/>
              </w:rPr>
              <w:t>Prescrire des examens complémentaires ou solliciter l’avis d’un confrère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  <w:p w14:paraId="5633DD58" w14:textId="7F53AECA" w:rsidR="00645A2C" w:rsidRPr="00645A2C" w:rsidRDefault="00645A2C" w:rsidP="00645A2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A2C">
              <w:rPr>
                <w:rStyle w:val="normaltextrun"/>
                <w:rFonts w:ascii="Marianne" w:eastAsiaTheme="majorEastAsia" w:hAnsi="Marianne" w:cs="Segoe UI"/>
                <w:sz w:val="20"/>
                <w:szCs w:val="20"/>
              </w:rPr>
              <w:t>Établir, le cas échéant, le formulaire transcrivant l’avis médical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</w:tr>
    </w:tbl>
    <w:p w14:paraId="4992AB44" w14:textId="77777777" w:rsidR="001B44A4" w:rsidRDefault="001B44A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2D787C59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6FB53766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161B3978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52E9D9B4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02472E50" w14:textId="716B8F15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médicale aux différentes missions des sapeurs-pompiers</w:t>
            </w:r>
          </w:p>
        </w:tc>
        <w:tc>
          <w:tcPr>
            <w:tcW w:w="2286" w:type="dxa"/>
            <w:vAlign w:val="center"/>
          </w:tcPr>
          <w:p w14:paraId="7FC86D94" w14:textId="26004D2A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Réaliser la visite médicale initiale et/ou de maintien en activité du sapeur-pompier</w:t>
            </w:r>
          </w:p>
        </w:tc>
        <w:tc>
          <w:tcPr>
            <w:tcW w:w="2835" w:type="dxa"/>
          </w:tcPr>
          <w:p w14:paraId="4720C1A6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95529888"/>
                <w:placeholder>
                  <w:docPart w:val="B90B3548D0D44304835D1C8997E475C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EB1EA06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05928415"/>
                <w:placeholder>
                  <w:docPart w:val="761330F188B0410885AC7A798AD95D6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A6BD787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33690954"/>
                <w:placeholder>
                  <w:docPart w:val="30B0B8C1E11C4E5386A24BD05BE176F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638065F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1E594A6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692077919"/>
              <w:placeholder>
                <w:docPart w:val="90A72748F03C4184989E6E8A01A73A90"/>
              </w:placeholder>
              <w:showingPlcHdr/>
              <w:text/>
            </w:sdtPr>
            <w:sdtEndPr/>
            <w:sdtContent>
              <w:p w14:paraId="6288D7E4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50325743"/>
              <w:placeholder>
                <w:docPart w:val="0362E59661764F3FB1757DF426FA506F"/>
              </w:placeholder>
              <w:showingPlcHdr/>
              <w:text/>
            </w:sdtPr>
            <w:sdtEndPr/>
            <w:sdtContent>
              <w:p w14:paraId="36CF2AA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4A541C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2D97711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90595600"/>
              <w:placeholder>
                <w:docPart w:val="51195992F53945D49BD331C95FA4614B"/>
              </w:placeholder>
              <w:showingPlcHdr/>
              <w:text/>
            </w:sdtPr>
            <w:sdtEndPr/>
            <w:sdtContent>
              <w:p w14:paraId="3BB97FB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84894296"/>
              <w:placeholder>
                <w:docPart w:val="53EF7FF7D96246D3A216D06F220D0B31"/>
              </w:placeholder>
              <w:showingPlcHdr/>
              <w:text/>
            </w:sdtPr>
            <w:sdtEndPr/>
            <w:sdtContent>
              <w:p w14:paraId="5666A18B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48387688"/>
              <w:placeholder>
                <w:docPart w:val="3DC269EF8DBB4BE495CC92404C411EBD"/>
              </w:placeholder>
              <w:showingPlcHdr/>
              <w:text/>
            </w:sdtPr>
            <w:sdtEndPr/>
            <w:sdtContent>
              <w:p w14:paraId="3A504590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84070302"/>
              <w:placeholder>
                <w:docPart w:val="3D9B51E10044431C8C06097789E304F0"/>
              </w:placeholder>
              <w:showingPlcHdr/>
              <w:text/>
            </w:sdtPr>
            <w:sdtEndPr/>
            <w:sdtContent>
              <w:p w14:paraId="348966A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55076997"/>
              <w:placeholder>
                <w:docPart w:val="871B0169A27642988C971ED3AFFC596B"/>
              </w:placeholder>
              <w:showingPlcHdr/>
              <w:text/>
            </w:sdtPr>
            <w:sdtEndPr/>
            <w:sdtContent>
              <w:p w14:paraId="1633D722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04869967"/>
              <w:placeholder>
                <w:docPart w:val="479D2EE2325B4ACC80340872FD090040"/>
              </w:placeholder>
              <w:showingPlcHdr/>
              <w:text/>
            </w:sdtPr>
            <w:sdtEndPr/>
            <w:sdtContent>
              <w:p w14:paraId="5DD0EB3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2DDBD0F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321465204"/>
              <w:placeholder>
                <w:docPart w:val="7FA5F0892DA24F36916FC8568CAABDC1"/>
              </w:placeholder>
              <w:showingPlcHdr/>
              <w:text/>
            </w:sdtPr>
            <w:sdtEndPr/>
            <w:sdtContent>
              <w:p w14:paraId="7FAAB4DF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6261B4E9" w14:textId="77777777" w:rsidR="004957F0" w:rsidRDefault="001B44A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64830C18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2D61EA2F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3" w:name="_Hlk215160318"/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2061D708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076E9F1B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1273EBC8" w14:textId="77777777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médicale aux différentes missions des sapeurs-pompiers</w:t>
            </w:r>
          </w:p>
        </w:tc>
        <w:tc>
          <w:tcPr>
            <w:tcW w:w="2286" w:type="dxa"/>
            <w:vAlign w:val="center"/>
          </w:tcPr>
          <w:p w14:paraId="04292330" w14:textId="2A52BE80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Déterminer les activités pouvant être assurées par le sapeur-pompier</w:t>
            </w:r>
          </w:p>
        </w:tc>
        <w:tc>
          <w:tcPr>
            <w:tcW w:w="2835" w:type="dxa"/>
          </w:tcPr>
          <w:p w14:paraId="39379F83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95285657"/>
                <w:placeholder>
                  <w:docPart w:val="6FD8D53644414405B0B8CD9071E9C10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EF2B79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376819690"/>
                <w:placeholder>
                  <w:docPart w:val="2AA64EA24857488D9B72D5AB6FF3C2C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63945A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68354946"/>
                <w:placeholder>
                  <w:docPart w:val="2014252818124B8493A067B2B60369F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E3F20E6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6DE2073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953315895"/>
              <w:placeholder>
                <w:docPart w:val="6083C462AEE3464FAFE6AB3774B99321"/>
              </w:placeholder>
              <w:showingPlcHdr/>
              <w:text/>
            </w:sdtPr>
            <w:sdtEndPr/>
            <w:sdtContent>
              <w:p w14:paraId="228FB03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17288586"/>
              <w:placeholder>
                <w:docPart w:val="BDC09AC5ACDF4A39A7C00577D728C213"/>
              </w:placeholder>
              <w:showingPlcHdr/>
              <w:text/>
            </w:sdtPr>
            <w:sdtEndPr/>
            <w:sdtContent>
              <w:p w14:paraId="7D684961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4D403CE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4A2A929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909465297"/>
              <w:placeholder>
                <w:docPart w:val="B814F4DAD76D4ABCB363C7D1D6E2488F"/>
              </w:placeholder>
              <w:showingPlcHdr/>
              <w:text/>
            </w:sdtPr>
            <w:sdtEndPr/>
            <w:sdtContent>
              <w:p w14:paraId="1F4073F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25864502"/>
              <w:placeholder>
                <w:docPart w:val="03EFCDE980D641F4A353F6CCD5C515F1"/>
              </w:placeholder>
              <w:showingPlcHdr/>
              <w:text/>
            </w:sdtPr>
            <w:sdtEndPr/>
            <w:sdtContent>
              <w:p w14:paraId="06AEB8E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43746785"/>
              <w:placeholder>
                <w:docPart w:val="5DFD3F75312641C293903BC371BC1C27"/>
              </w:placeholder>
              <w:showingPlcHdr/>
              <w:text/>
            </w:sdtPr>
            <w:sdtEndPr/>
            <w:sdtContent>
              <w:p w14:paraId="77F869C1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91786330"/>
              <w:placeholder>
                <w:docPart w:val="692DF387C9EA4E65B4A8AE0CF898562F"/>
              </w:placeholder>
              <w:showingPlcHdr/>
              <w:text/>
            </w:sdtPr>
            <w:sdtEndPr/>
            <w:sdtContent>
              <w:p w14:paraId="0FFE0A4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70660378"/>
              <w:placeholder>
                <w:docPart w:val="3685C082C49E4833A9EF9666ADE68D1E"/>
              </w:placeholder>
              <w:showingPlcHdr/>
              <w:text/>
            </w:sdtPr>
            <w:sdtEndPr/>
            <w:sdtContent>
              <w:p w14:paraId="1FDCEE55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32778935"/>
              <w:placeholder>
                <w:docPart w:val="9F4CD2C218844976BE0EB82DC333190F"/>
              </w:placeholder>
              <w:showingPlcHdr/>
              <w:text/>
            </w:sdtPr>
            <w:sdtEndPr/>
            <w:sdtContent>
              <w:p w14:paraId="79AFF09E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DAED103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365406712"/>
              <w:placeholder>
                <w:docPart w:val="12356820DC6C41FA9DE06D5B4EA05C1D"/>
              </w:placeholder>
              <w:showingPlcHdr/>
              <w:text/>
            </w:sdtPr>
            <w:sdtEndPr/>
            <w:sdtContent>
              <w:p w14:paraId="6695446B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3"/>
    </w:tbl>
    <w:p w14:paraId="2DCEDF66" w14:textId="3BA920F2" w:rsidR="004957F0" w:rsidRDefault="004957F0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6D4D0FBF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45C004B6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4" w:name="_Hlk215160364"/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7281815F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330A0165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40620481" w14:textId="77777777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médicale aux différentes missions des sapeurs-pompiers</w:t>
            </w:r>
          </w:p>
        </w:tc>
        <w:tc>
          <w:tcPr>
            <w:tcW w:w="2286" w:type="dxa"/>
            <w:vAlign w:val="center"/>
          </w:tcPr>
          <w:p w14:paraId="0B5394EB" w14:textId="19CCD60A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Assurer le suivi du parcours individuel de santé du sapeur-pompier </w:t>
            </w:r>
          </w:p>
        </w:tc>
        <w:tc>
          <w:tcPr>
            <w:tcW w:w="2835" w:type="dxa"/>
          </w:tcPr>
          <w:p w14:paraId="2084BCD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10415961"/>
                <w:placeholder>
                  <w:docPart w:val="4F9FA6CFB3C841F4A354D35D50C8474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F4E1452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13850949"/>
                <w:placeholder>
                  <w:docPart w:val="B5A7F241C9404C79BB454DF3C3E50A6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16E63CF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4406636"/>
                <w:placeholder>
                  <w:docPart w:val="B43088042EAB41F0A8D1924108A5867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2F7C3C1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061DAEDD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602485399"/>
              <w:placeholder>
                <w:docPart w:val="BA365FC8D5614D7E9FCFDBF47E4F46B5"/>
              </w:placeholder>
              <w:showingPlcHdr/>
              <w:text/>
            </w:sdtPr>
            <w:sdtEndPr/>
            <w:sdtContent>
              <w:p w14:paraId="3BCA0F6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78604128"/>
              <w:placeholder>
                <w:docPart w:val="047F12B0E6B942C5BD5EA23489B9029D"/>
              </w:placeholder>
              <w:showingPlcHdr/>
              <w:text/>
            </w:sdtPr>
            <w:sdtEndPr/>
            <w:sdtContent>
              <w:p w14:paraId="51BDC852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8BACCD3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150AF1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30134189"/>
              <w:placeholder>
                <w:docPart w:val="7770CA4EB57D497A8CC30C8F8746A54E"/>
              </w:placeholder>
              <w:showingPlcHdr/>
              <w:text/>
            </w:sdtPr>
            <w:sdtEndPr/>
            <w:sdtContent>
              <w:p w14:paraId="7F59E9AE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42616814"/>
              <w:placeholder>
                <w:docPart w:val="E202835C0C9B4704964AD89327AA21B3"/>
              </w:placeholder>
              <w:showingPlcHdr/>
              <w:text/>
            </w:sdtPr>
            <w:sdtEndPr/>
            <w:sdtContent>
              <w:p w14:paraId="3766C0BB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552529427"/>
              <w:placeholder>
                <w:docPart w:val="98F8D8AC97074B2B8DDD72A0448FB39F"/>
              </w:placeholder>
              <w:showingPlcHdr/>
              <w:text/>
            </w:sdtPr>
            <w:sdtEndPr/>
            <w:sdtContent>
              <w:p w14:paraId="7BFC9DF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84185149"/>
              <w:placeholder>
                <w:docPart w:val="369146997A784D53BE0900E952C2172A"/>
              </w:placeholder>
              <w:showingPlcHdr/>
              <w:text/>
            </w:sdtPr>
            <w:sdtEndPr/>
            <w:sdtContent>
              <w:p w14:paraId="254543B5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95515219"/>
              <w:placeholder>
                <w:docPart w:val="8B02D533F86B4B8EA7F21B80AA3E68B4"/>
              </w:placeholder>
              <w:showingPlcHdr/>
              <w:text/>
            </w:sdtPr>
            <w:sdtEndPr/>
            <w:sdtContent>
              <w:p w14:paraId="6D43401B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52925204"/>
              <w:placeholder>
                <w:docPart w:val="048B11D713DF4DE4A45B7D470B01FBBE"/>
              </w:placeholder>
              <w:showingPlcHdr/>
              <w:text/>
            </w:sdtPr>
            <w:sdtEndPr/>
            <w:sdtContent>
              <w:p w14:paraId="47FF4558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7140C6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158338918"/>
              <w:placeholder>
                <w:docPart w:val="31ECF761E0A8431FBBD567C18B6E74AC"/>
              </w:placeholder>
              <w:showingPlcHdr/>
              <w:text/>
            </w:sdtPr>
            <w:sdtEndPr/>
            <w:sdtContent>
              <w:p w14:paraId="472D61B4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4"/>
    </w:tbl>
    <w:p w14:paraId="63EA9F66" w14:textId="77777777" w:rsidR="004957F0" w:rsidRDefault="004957F0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728814C0" w14:textId="77777777" w:rsidR="004957F0" w:rsidRDefault="004957F0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1D19F7F5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34C63F9B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5" w:name="_Hlk215160673"/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3482E863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5A5B58A9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084A2B41" w14:textId="262B926A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à la conduite des véhicules du SIS en intervention et hors intervention</w:t>
            </w:r>
          </w:p>
        </w:tc>
        <w:tc>
          <w:tcPr>
            <w:tcW w:w="2286" w:type="dxa"/>
            <w:vAlign w:val="center"/>
          </w:tcPr>
          <w:p w14:paraId="206A0766" w14:textId="1D53589B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Établir l’aptitude à la conduite des véhicules du SIS</w:t>
            </w:r>
          </w:p>
        </w:tc>
        <w:tc>
          <w:tcPr>
            <w:tcW w:w="2835" w:type="dxa"/>
          </w:tcPr>
          <w:p w14:paraId="1EAAA30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36426712"/>
                <w:placeholder>
                  <w:docPart w:val="188A365B62A746508C0DA95FFD49F70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33D2E9E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99180297"/>
                <w:placeholder>
                  <w:docPart w:val="1AF74684D6D3430E91FE8FD7BE2AA01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D322C8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396951805"/>
                <w:placeholder>
                  <w:docPart w:val="1390B1DE6C1645329DF7AFC49D726D9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8E31BAB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3BA96D27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10224871"/>
              <w:placeholder>
                <w:docPart w:val="E2196F8564B648ECBC183FB777E986C4"/>
              </w:placeholder>
              <w:showingPlcHdr/>
              <w:text/>
            </w:sdtPr>
            <w:sdtEndPr/>
            <w:sdtContent>
              <w:p w14:paraId="6DCD38B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28882123"/>
              <w:placeholder>
                <w:docPart w:val="8BFE19BE1E344E19B3E1CA1196F18686"/>
              </w:placeholder>
              <w:showingPlcHdr/>
              <w:text/>
            </w:sdtPr>
            <w:sdtEndPr/>
            <w:sdtContent>
              <w:p w14:paraId="7505FCF3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1C5FE47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3B890F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257959158"/>
              <w:placeholder>
                <w:docPart w:val="05FD4BBF93AA4D5EB14EA0FCCF47822A"/>
              </w:placeholder>
              <w:showingPlcHdr/>
              <w:text/>
            </w:sdtPr>
            <w:sdtEndPr/>
            <w:sdtContent>
              <w:p w14:paraId="7A9EC6F2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84746163"/>
              <w:placeholder>
                <w:docPart w:val="EA4EBED7425A43A9B163C27EB4041A04"/>
              </w:placeholder>
              <w:showingPlcHdr/>
              <w:text/>
            </w:sdtPr>
            <w:sdtEndPr/>
            <w:sdtContent>
              <w:p w14:paraId="384339FC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161248"/>
              <w:placeholder>
                <w:docPart w:val="75B3AF4C1FEE488D941CA738831945AB"/>
              </w:placeholder>
              <w:showingPlcHdr/>
              <w:text/>
            </w:sdtPr>
            <w:sdtEndPr/>
            <w:sdtContent>
              <w:p w14:paraId="06144CF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62966538"/>
              <w:placeholder>
                <w:docPart w:val="3A4B1ACC22A246ED9DC9834A6F0C2297"/>
              </w:placeholder>
              <w:showingPlcHdr/>
              <w:text/>
            </w:sdtPr>
            <w:sdtEndPr/>
            <w:sdtContent>
              <w:p w14:paraId="53DA7AF2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33882544"/>
              <w:placeholder>
                <w:docPart w:val="DABB0F6C78D84D43986A3772643B3F10"/>
              </w:placeholder>
              <w:showingPlcHdr/>
              <w:text/>
            </w:sdtPr>
            <w:sdtEndPr/>
            <w:sdtContent>
              <w:p w14:paraId="7FAB8B7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30395380"/>
              <w:placeholder>
                <w:docPart w:val="A46A1BE102C64996876CC6F1B6DC48F1"/>
              </w:placeholder>
              <w:showingPlcHdr/>
              <w:text/>
            </w:sdtPr>
            <w:sdtEndPr/>
            <w:sdtContent>
              <w:p w14:paraId="7312A0E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CB4D3F5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767121987"/>
              <w:placeholder>
                <w:docPart w:val="CEC1FE00266D42AAA4261BC82C9E228A"/>
              </w:placeholder>
              <w:showingPlcHdr/>
              <w:text/>
            </w:sdtPr>
            <w:sdtEndPr/>
            <w:sdtContent>
              <w:p w14:paraId="30341D78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5"/>
    </w:tbl>
    <w:p w14:paraId="79B98418" w14:textId="77777777" w:rsidR="004957F0" w:rsidRDefault="004957F0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5F8D82D2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49E48E3B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603154C2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0866FB68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52E0A527" w14:textId="77777777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à la conduite des véhicules du SIS en intervention et hors intervention</w:t>
            </w:r>
          </w:p>
        </w:tc>
        <w:tc>
          <w:tcPr>
            <w:tcW w:w="2286" w:type="dxa"/>
            <w:vAlign w:val="center"/>
          </w:tcPr>
          <w:p w14:paraId="0F2CB478" w14:textId="2046860E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Établir l’aptitude médicale à la conduite en lien avec l’article R.221-10 du code de la route</w:t>
            </w:r>
          </w:p>
        </w:tc>
        <w:tc>
          <w:tcPr>
            <w:tcW w:w="2835" w:type="dxa"/>
          </w:tcPr>
          <w:p w14:paraId="41141744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344023200"/>
                <w:placeholder>
                  <w:docPart w:val="B9CF032EDCF44721A978D30BA54221E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ACD63F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62624236"/>
                <w:placeholder>
                  <w:docPart w:val="6E9BF82C8453432A89289A0FF0E47BC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480F9E2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2233801"/>
                <w:placeholder>
                  <w:docPart w:val="77825C0BC90E445AAFE482B488D67FB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2FF364F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63D33B0E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48885457"/>
              <w:placeholder>
                <w:docPart w:val="FA7E911E311148AF8C9066BE51169458"/>
              </w:placeholder>
              <w:showingPlcHdr/>
              <w:text/>
            </w:sdtPr>
            <w:sdtEndPr/>
            <w:sdtContent>
              <w:p w14:paraId="398D776E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94883660"/>
              <w:placeholder>
                <w:docPart w:val="6977499C6FE44CB09B1E3ADA3DE5653F"/>
              </w:placeholder>
              <w:showingPlcHdr/>
              <w:text/>
            </w:sdtPr>
            <w:sdtEndPr/>
            <w:sdtContent>
              <w:p w14:paraId="032B8DA8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8E61F94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F56376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97980068"/>
              <w:placeholder>
                <w:docPart w:val="7D5A5A453CE842CF8D7CF05D7090C5F4"/>
              </w:placeholder>
              <w:showingPlcHdr/>
              <w:text/>
            </w:sdtPr>
            <w:sdtEndPr/>
            <w:sdtContent>
              <w:p w14:paraId="5999261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33124875"/>
              <w:placeholder>
                <w:docPart w:val="94CAC571CBBF4D598C02F9A7F9414958"/>
              </w:placeholder>
              <w:showingPlcHdr/>
              <w:text/>
            </w:sdtPr>
            <w:sdtEndPr/>
            <w:sdtContent>
              <w:p w14:paraId="635723E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96753988"/>
              <w:placeholder>
                <w:docPart w:val="4325357F17214C0BA66D6A73813A7920"/>
              </w:placeholder>
              <w:showingPlcHdr/>
              <w:text/>
            </w:sdtPr>
            <w:sdtEndPr/>
            <w:sdtContent>
              <w:p w14:paraId="210A710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48986766"/>
              <w:placeholder>
                <w:docPart w:val="27DF1C3853D5433292E9BA6AC5BE5288"/>
              </w:placeholder>
              <w:showingPlcHdr/>
              <w:text/>
            </w:sdtPr>
            <w:sdtEndPr/>
            <w:sdtContent>
              <w:p w14:paraId="289ECDEB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91494726"/>
              <w:placeholder>
                <w:docPart w:val="CFA59FA752444C5686DB9514377BDEE0"/>
              </w:placeholder>
              <w:showingPlcHdr/>
              <w:text/>
            </w:sdtPr>
            <w:sdtEndPr/>
            <w:sdtContent>
              <w:p w14:paraId="6F4E88E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21659264"/>
              <w:placeholder>
                <w:docPart w:val="BB65DBE79AA84E4086141E635699C6EE"/>
              </w:placeholder>
              <w:showingPlcHdr/>
              <w:text/>
            </w:sdtPr>
            <w:sdtEndPr/>
            <w:sdtContent>
              <w:p w14:paraId="32E82D7D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025E736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827823411"/>
              <w:placeholder>
                <w:docPart w:val="A85151B013C349C1A1731EF6C778D725"/>
              </w:placeholder>
              <w:showingPlcHdr/>
              <w:text/>
            </w:sdtPr>
            <w:sdtEndPr/>
            <w:sdtContent>
              <w:p w14:paraId="1923AB15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2F32545C" w14:textId="6990F951" w:rsidR="004957F0" w:rsidRDefault="004957F0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br w:type="page"/>
      </w:r>
    </w:p>
    <w:p w14:paraId="1C5A4577" w14:textId="05552090" w:rsidR="0004409B" w:rsidRPr="00DF63F6" w:rsidRDefault="0004409B" w:rsidP="0004409B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4E27ABFD" w14:textId="77777777" w:rsidR="0004409B" w:rsidRDefault="0004409B" w:rsidP="0004409B">
      <w:pPr>
        <w:rPr>
          <w:i/>
          <w:iCs/>
          <w:color w:val="1F497D"/>
        </w:rPr>
      </w:pPr>
    </w:p>
    <w:p w14:paraId="62FDE6DE" w14:textId="77777777" w:rsidR="0004409B" w:rsidRPr="00BF0078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18ECA4F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Directeur 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DF4159D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7EDE481" w14:textId="77777777" w:rsidR="0004409B" w:rsidRDefault="0004409B" w:rsidP="0004409B">
      <w:pPr>
        <w:rPr>
          <w:i/>
          <w:iCs/>
          <w:color w:val="1F4E79" w:themeColor="accent1" w:themeShade="80"/>
        </w:rPr>
      </w:pPr>
    </w:p>
    <w:p w14:paraId="3C63F2BE" w14:textId="77777777" w:rsidR="0004409B" w:rsidRPr="00260A56" w:rsidRDefault="0004409B" w:rsidP="0004409B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164409B" w14:textId="77777777" w:rsidR="0004409B" w:rsidRPr="00260A56" w:rsidRDefault="0004409B" w:rsidP="0004409B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EndPr>
        <w:rPr>
          <w:szCs w:val="18"/>
        </w:rPr>
      </w:sdtEndPr>
      <w:sdtContent>
        <w:p w14:paraId="2D90D0C4" w14:textId="77777777" w:rsidR="00497F90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7CCF6C27" w14:textId="77777777" w:rsidR="00497F90" w:rsidRPr="00260A56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BF0078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530FA94" w14:textId="77777777" w:rsidR="0004409B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260A56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4EF118C" w14:textId="77777777" w:rsidR="0004409B" w:rsidRPr="00BF0078" w:rsidRDefault="0004409B" w:rsidP="0004409B">
      <w:pPr>
        <w:rPr>
          <w:rFonts w:ascii="Verdana" w:hAnsi="Verdana"/>
          <w:sz w:val="18"/>
          <w:szCs w:val="18"/>
        </w:rPr>
      </w:pPr>
    </w:p>
    <w:p w14:paraId="428124B1" w14:textId="77777777" w:rsidR="0004409B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824C3F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824C3F" w:rsidSect="00117D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4D25" w14:textId="77777777" w:rsidR="00F74B44" w:rsidRDefault="00F74B44" w:rsidP="00AA26E1">
      <w:pPr>
        <w:spacing w:after="0" w:line="240" w:lineRule="auto"/>
      </w:pPr>
      <w:r>
        <w:separator/>
      </w:r>
    </w:p>
  </w:endnote>
  <w:endnote w:type="continuationSeparator" w:id="0">
    <w:p w14:paraId="4E71416C" w14:textId="77777777" w:rsidR="00F74B44" w:rsidRDefault="00F74B44" w:rsidP="00AA26E1">
      <w:pPr>
        <w:spacing w:after="0" w:line="240" w:lineRule="auto"/>
      </w:pPr>
      <w:r>
        <w:continuationSeparator/>
      </w:r>
    </w:p>
  </w:endnote>
  <w:endnote w:type="continuationNotice" w:id="1">
    <w:p w14:paraId="79AF57FB" w14:textId="77777777" w:rsidR="00F74B44" w:rsidRDefault="00F74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B51D" w14:textId="77777777" w:rsidR="008822E4" w:rsidRDefault="008822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107B83B8" w:rsidR="00D90A0F" w:rsidRPr="00DF63F6" w:rsidRDefault="00D90A0F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75FC25CC">
            <v:line id="Connecteur droit 2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1pt,-17.55pt" to="462.4pt,-17.55pt" w14:anchorId="00D11A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>
              <v:stroke joinstyle="miter"/>
            </v:line>
          </w:pict>
        </mc:Fallback>
      </mc:AlternateContent>
    </w:r>
    <w:r w:rsidRPr="00117679">
      <w:rPr>
        <w:rFonts w:ascii="Verdana" w:hAnsi="Verdana"/>
        <w:sz w:val="14"/>
        <w:szCs w:val="14"/>
      </w:rPr>
      <w:t xml:space="preserve"> </w:t>
    </w:r>
    <w:r w:rsidRPr="00DF63F6">
      <w:rPr>
        <w:rFonts w:ascii="Verdana" w:hAnsi="Verdana"/>
        <w:sz w:val="14"/>
        <w:szCs w:val="14"/>
      </w:rPr>
      <w:t>ENSOSP/D</w:t>
    </w:r>
    <w:r>
      <w:rPr>
        <w:rFonts w:ascii="Verdana" w:hAnsi="Verdana"/>
        <w:sz w:val="14"/>
        <w:szCs w:val="14"/>
      </w:rPr>
      <w:t>IRET</w:t>
    </w:r>
    <w:r w:rsidRPr="00ED4005">
      <w:rPr>
        <w:rFonts w:ascii="Verdana" w:hAnsi="Verdana"/>
        <w:sz w:val="14"/>
        <w:szCs w:val="14"/>
      </w:rPr>
      <w:t>/</w:t>
    </w:r>
    <w:r w:rsidRPr="0027121F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 xml:space="preserve">SCQJ version du </w:t>
    </w:r>
    <w:r w:rsidR="008822E4">
      <w:rPr>
        <w:rFonts w:ascii="Verdana" w:hAnsi="Verdana"/>
        <w:sz w:val="14"/>
        <w:szCs w:val="14"/>
      </w:rPr>
      <w:t>30</w:t>
    </w:r>
    <w:r w:rsidR="00340491">
      <w:rPr>
        <w:rFonts w:ascii="Verdana" w:hAnsi="Verdana"/>
        <w:sz w:val="14"/>
        <w:szCs w:val="14"/>
      </w:rPr>
      <w:t>/0</w:t>
    </w:r>
    <w:r w:rsidR="008822E4">
      <w:rPr>
        <w:rFonts w:ascii="Verdana" w:hAnsi="Verdana"/>
        <w:sz w:val="14"/>
        <w:szCs w:val="14"/>
      </w:rPr>
      <w:t>3</w:t>
    </w:r>
    <w:r w:rsidR="00340491">
      <w:rPr>
        <w:rFonts w:ascii="Verdana" w:hAnsi="Verdana"/>
        <w:sz w:val="14"/>
        <w:szCs w:val="14"/>
      </w:rPr>
      <w:t>/2026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69F4" w14:textId="77777777" w:rsidR="008822E4" w:rsidRDefault="008822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0E9A" w14:textId="77777777" w:rsidR="00F74B44" w:rsidRDefault="00F74B44" w:rsidP="00AA26E1">
      <w:pPr>
        <w:spacing w:after="0" w:line="240" w:lineRule="auto"/>
      </w:pPr>
      <w:r>
        <w:separator/>
      </w:r>
    </w:p>
  </w:footnote>
  <w:footnote w:type="continuationSeparator" w:id="0">
    <w:p w14:paraId="3C9DB2A1" w14:textId="77777777" w:rsidR="00F74B44" w:rsidRDefault="00F74B44" w:rsidP="00AA26E1">
      <w:pPr>
        <w:spacing w:after="0" w:line="240" w:lineRule="auto"/>
      </w:pPr>
      <w:r>
        <w:continuationSeparator/>
      </w:r>
    </w:p>
  </w:footnote>
  <w:footnote w:type="continuationNotice" w:id="1">
    <w:p w14:paraId="44DF5335" w14:textId="77777777" w:rsidR="00F74B44" w:rsidRDefault="00F74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59A3" w14:textId="77777777" w:rsidR="008822E4" w:rsidRDefault="008822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6972" w14:textId="77777777" w:rsidR="008822E4" w:rsidRDefault="008822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F1A9" w14:textId="77777777" w:rsidR="008822E4" w:rsidRDefault="008822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34E3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B489D"/>
    <w:multiLevelType w:val="multilevel"/>
    <w:tmpl w:val="CF0C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0009A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C39"/>
    <w:multiLevelType w:val="hybridMultilevel"/>
    <w:tmpl w:val="9524F850"/>
    <w:lvl w:ilvl="0" w:tplc="DFA2D70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197D05E2"/>
    <w:multiLevelType w:val="multilevel"/>
    <w:tmpl w:val="D7C67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62218"/>
    <w:multiLevelType w:val="multilevel"/>
    <w:tmpl w:val="60064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5371A"/>
    <w:multiLevelType w:val="multilevel"/>
    <w:tmpl w:val="3B9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12AA9"/>
    <w:multiLevelType w:val="hybridMultilevel"/>
    <w:tmpl w:val="EB56069E"/>
    <w:lvl w:ilvl="0" w:tplc="0D8E826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2EA3"/>
    <w:multiLevelType w:val="multilevel"/>
    <w:tmpl w:val="DBE6B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C26E7"/>
    <w:multiLevelType w:val="multilevel"/>
    <w:tmpl w:val="5762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817A2"/>
    <w:multiLevelType w:val="multilevel"/>
    <w:tmpl w:val="CD52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52E30CC0"/>
    <w:multiLevelType w:val="multilevel"/>
    <w:tmpl w:val="C4B4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0CA8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4" w15:restartNumberingAfterBreak="0">
    <w:nsid w:val="5D2222E8"/>
    <w:multiLevelType w:val="multilevel"/>
    <w:tmpl w:val="A19E9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36069"/>
    <w:multiLevelType w:val="multilevel"/>
    <w:tmpl w:val="CEC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20"/>
  </w:num>
  <w:num w:numId="8">
    <w:abstractNumId w:val="18"/>
  </w:num>
  <w:num w:numId="9">
    <w:abstractNumId w:val="19"/>
  </w:num>
  <w:num w:numId="10">
    <w:abstractNumId w:val="7"/>
  </w:num>
  <w:num w:numId="11">
    <w:abstractNumId w:val="29"/>
  </w:num>
  <w:num w:numId="12">
    <w:abstractNumId w:val="27"/>
  </w:num>
  <w:num w:numId="13">
    <w:abstractNumId w:val="5"/>
  </w:num>
  <w:num w:numId="14">
    <w:abstractNumId w:val="22"/>
  </w:num>
  <w:num w:numId="15">
    <w:abstractNumId w:val="10"/>
  </w:num>
  <w:num w:numId="16">
    <w:abstractNumId w:val="23"/>
  </w:num>
  <w:num w:numId="17">
    <w:abstractNumId w:val="0"/>
  </w:num>
  <w:num w:numId="18">
    <w:abstractNumId w:val="2"/>
  </w:num>
  <w:num w:numId="19">
    <w:abstractNumId w:val="24"/>
  </w:num>
  <w:num w:numId="20">
    <w:abstractNumId w:val="21"/>
  </w:num>
  <w:num w:numId="21">
    <w:abstractNumId w:val="8"/>
  </w:num>
  <w:num w:numId="22">
    <w:abstractNumId w:val="1"/>
  </w:num>
  <w:num w:numId="23">
    <w:abstractNumId w:val="16"/>
  </w:num>
  <w:num w:numId="24">
    <w:abstractNumId w:val="17"/>
  </w:num>
  <w:num w:numId="25">
    <w:abstractNumId w:val="14"/>
  </w:num>
  <w:num w:numId="26">
    <w:abstractNumId w:val="4"/>
  </w:num>
  <w:num w:numId="27">
    <w:abstractNumId w:val="13"/>
  </w:num>
  <w:num w:numId="28">
    <w:abstractNumId w:val="12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YhHHbD8cQYWy/XGFOw8vm9Zo8bZ1ih+yQ/Jj3B1Nxw3ibh67fX1JdEr9iwRg+BfFMkSX9Z5A7vYx4HuGZfgQ==" w:salt="ztAsmD+DoNXSUtzlIE5nDQ=="/>
  <w:defaultTabStop w:val="8505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21484"/>
    <w:rsid w:val="0004409B"/>
    <w:rsid w:val="00044AC2"/>
    <w:rsid w:val="00063193"/>
    <w:rsid w:val="00066235"/>
    <w:rsid w:val="00080D12"/>
    <w:rsid w:val="000917F0"/>
    <w:rsid w:val="000927BC"/>
    <w:rsid w:val="00095E75"/>
    <w:rsid w:val="00096621"/>
    <w:rsid w:val="000B21ED"/>
    <w:rsid w:val="000C6CDB"/>
    <w:rsid w:val="000F2BBC"/>
    <w:rsid w:val="000F3686"/>
    <w:rsid w:val="000F451B"/>
    <w:rsid w:val="00103960"/>
    <w:rsid w:val="00117D39"/>
    <w:rsid w:val="00132D26"/>
    <w:rsid w:val="0013458E"/>
    <w:rsid w:val="00134FBA"/>
    <w:rsid w:val="001505A0"/>
    <w:rsid w:val="00154A38"/>
    <w:rsid w:val="0015762B"/>
    <w:rsid w:val="0016260F"/>
    <w:rsid w:val="00167EFC"/>
    <w:rsid w:val="0017330A"/>
    <w:rsid w:val="001807F2"/>
    <w:rsid w:val="001970CE"/>
    <w:rsid w:val="001B44A4"/>
    <w:rsid w:val="001B6976"/>
    <w:rsid w:val="001F2792"/>
    <w:rsid w:val="00206CED"/>
    <w:rsid w:val="002305D9"/>
    <w:rsid w:val="00236279"/>
    <w:rsid w:val="00237FE4"/>
    <w:rsid w:val="00245DCE"/>
    <w:rsid w:val="0025268A"/>
    <w:rsid w:val="00254B54"/>
    <w:rsid w:val="00260A71"/>
    <w:rsid w:val="00266FEF"/>
    <w:rsid w:val="002B1A32"/>
    <w:rsid w:val="002B59E2"/>
    <w:rsid w:val="002C339E"/>
    <w:rsid w:val="002D6350"/>
    <w:rsid w:val="002F1A41"/>
    <w:rsid w:val="002F2CE5"/>
    <w:rsid w:val="00302CA6"/>
    <w:rsid w:val="00317717"/>
    <w:rsid w:val="00322AB9"/>
    <w:rsid w:val="0032655E"/>
    <w:rsid w:val="00334311"/>
    <w:rsid w:val="00340491"/>
    <w:rsid w:val="003441DF"/>
    <w:rsid w:val="00352EA4"/>
    <w:rsid w:val="00367725"/>
    <w:rsid w:val="0038079E"/>
    <w:rsid w:val="00381324"/>
    <w:rsid w:val="003A5EF4"/>
    <w:rsid w:val="003B0474"/>
    <w:rsid w:val="003B0971"/>
    <w:rsid w:val="003D5B86"/>
    <w:rsid w:val="003E664F"/>
    <w:rsid w:val="003E7300"/>
    <w:rsid w:val="004014CD"/>
    <w:rsid w:val="004127BB"/>
    <w:rsid w:val="00432082"/>
    <w:rsid w:val="00453D97"/>
    <w:rsid w:val="00462192"/>
    <w:rsid w:val="004706BB"/>
    <w:rsid w:val="00472CFE"/>
    <w:rsid w:val="00484D89"/>
    <w:rsid w:val="004957F0"/>
    <w:rsid w:val="00497F90"/>
    <w:rsid w:val="004A1EF9"/>
    <w:rsid w:val="004B27AB"/>
    <w:rsid w:val="004C7A61"/>
    <w:rsid w:val="004F4FF0"/>
    <w:rsid w:val="004F5562"/>
    <w:rsid w:val="004F6083"/>
    <w:rsid w:val="0051084D"/>
    <w:rsid w:val="005357EE"/>
    <w:rsid w:val="005413AD"/>
    <w:rsid w:val="00554D44"/>
    <w:rsid w:val="005672ED"/>
    <w:rsid w:val="00571361"/>
    <w:rsid w:val="005819B4"/>
    <w:rsid w:val="00584953"/>
    <w:rsid w:val="005938E6"/>
    <w:rsid w:val="00594F61"/>
    <w:rsid w:val="005C049B"/>
    <w:rsid w:val="005C3AAA"/>
    <w:rsid w:val="005C5C2D"/>
    <w:rsid w:val="005D0BC9"/>
    <w:rsid w:val="005F2345"/>
    <w:rsid w:val="005F7239"/>
    <w:rsid w:val="00605242"/>
    <w:rsid w:val="00614E7E"/>
    <w:rsid w:val="0064210E"/>
    <w:rsid w:val="00645A2C"/>
    <w:rsid w:val="00656FA5"/>
    <w:rsid w:val="0066503E"/>
    <w:rsid w:val="00673CA5"/>
    <w:rsid w:val="00681F6C"/>
    <w:rsid w:val="006850B9"/>
    <w:rsid w:val="00696B56"/>
    <w:rsid w:val="006A1546"/>
    <w:rsid w:val="006A5C08"/>
    <w:rsid w:val="006C0412"/>
    <w:rsid w:val="006C66DD"/>
    <w:rsid w:val="006E207B"/>
    <w:rsid w:val="006E6761"/>
    <w:rsid w:val="006F1888"/>
    <w:rsid w:val="006F2125"/>
    <w:rsid w:val="006F531E"/>
    <w:rsid w:val="006F65E9"/>
    <w:rsid w:val="00702155"/>
    <w:rsid w:val="00703D44"/>
    <w:rsid w:val="00704D4E"/>
    <w:rsid w:val="00725F4F"/>
    <w:rsid w:val="00726B22"/>
    <w:rsid w:val="00741170"/>
    <w:rsid w:val="00752B05"/>
    <w:rsid w:val="0078053B"/>
    <w:rsid w:val="00782E55"/>
    <w:rsid w:val="0078548A"/>
    <w:rsid w:val="00795363"/>
    <w:rsid w:val="007A058B"/>
    <w:rsid w:val="007B0F16"/>
    <w:rsid w:val="007B273D"/>
    <w:rsid w:val="007B3B20"/>
    <w:rsid w:val="007D20F0"/>
    <w:rsid w:val="007E132A"/>
    <w:rsid w:val="007E3082"/>
    <w:rsid w:val="00802C0E"/>
    <w:rsid w:val="0080348A"/>
    <w:rsid w:val="00820EBD"/>
    <w:rsid w:val="00824C3F"/>
    <w:rsid w:val="00830C60"/>
    <w:rsid w:val="00831080"/>
    <w:rsid w:val="0083601F"/>
    <w:rsid w:val="0083748C"/>
    <w:rsid w:val="00842DD7"/>
    <w:rsid w:val="00860121"/>
    <w:rsid w:val="00863B3B"/>
    <w:rsid w:val="00865E17"/>
    <w:rsid w:val="0086628C"/>
    <w:rsid w:val="008822E4"/>
    <w:rsid w:val="00892153"/>
    <w:rsid w:val="008C15D7"/>
    <w:rsid w:val="008E4E6C"/>
    <w:rsid w:val="008E770E"/>
    <w:rsid w:val="008F1CA6"/>
    <w:rsid w:val="00901594"/>
    <w:rsid w:val="0093188D"/>
    <w:rsid w:val="009351BD"/>
    <w:rsid w:val="00941DBB"/>
    <w:rsid w:val="00951825"/>
    <w:rsid w:val="00956FEA"/>
    <w:rsid w:val="0096232A"/>
    <w:rsid w:val="0097181C"/>
    <w:rsid w:val="00976A01"/>
    <w:rsid w:val="00977137"/>
    <w:rsid w:val="0098413B"/>
    <w:rsid w:val="00993469"/>
    <w:rsid w:val="00997B42"/>
    <w:rsid w:val="009A2AE7"/>
    <w:rsid w:val="009A61B8"/>
    <w:rsid w:val="009B32DC"/>
    <w:rsid w:val="009B6B34"/>
    <w:rsid w:val="009D1592"/>
    <w:rsid w:val="00A13A87"/>
    <w:rsid w:val="00A31B85"/>
    <w:rsid w:val="00A4431F"/>
    <w:rsid w:val="00A51479"/>
    <w:rsid w:val="00A755B3"/>
    <w:rsid w:val="00A82FB8"/>
    <w:rsid w:val="00A87C8C"/>
    <w:rsid w:val="00A937BB"/>
    <w:rsid w:val="00A96595"/>
    <w:rsid w:val="00AA26E1"/>
    <w:rsid w:val="00AB66D1"/>
    <w:rsid w:val="00AC1A4A"/>
    <w:rsid w:val="00AD0400"/>
    <w:rsid w:val="00B0175C"/>
    <w:rsid w:val="00B01FE3"/>
    <w:rsid w:val="00B103B8"/>
    <w:rsid w:val="00B32FC8"/>
    <w:rsid w:val="00B43C72"/>
    <w:rsid w:val="00B511B8"/>
    <w:rsid w:val="00B6284E"/>
    <w:rsid w:val="00B7564F"/>
    <w:rsid w:val="00B84C64"/>
    <w:rsid w:val="00B92CDD"/>
    <w:rsid w:val="00BC1DBA"/>
    <w:rsid w:val="00BC4BC3"/>
    <w:rsid w:val="00BD16EC"/>
    <w:rsid w:val="00BD42D8"/>
    <w:rsid w:val="00BF0078"/>
    <w:rsid w:val="00BF1CEA"/>
    <w:rsid w:val="00C07FA4"/>
    <w:rsid w:val="00C106C2"/>
    <w:rsid w:val="00C326EF"/>
    <w:rsid w:val="00C35121"/>
    <w:rsid w:val="00C4129E"/>
    <w:rsid w:val="00C42323"/>
    <w:rsid w:val="00C433AE"/>
    <w:rsid w:val="00C72A65"/>
    <w:rsid w:val="00C72DE1"/>
    <w:rsid w:val="00C872C4"/>
    <w:rsid w:val="00C92D07"/>
    <w:rsid w:val="00CA05A6"/>
    <w:rsid w:val="00CA514C"/>
    <w:rsid w:val="00CC5203"/>
    <w:rsid w:val="00CD39AF"/>
    <w:rsid w:val="00CF5431"/>
    <w:rsid w:val="00D007D7"/>
    <w:rsid w:val="00D019DE"/>
    <w:rsid w:val="00D048E2"/>
    <w:rsid w:val="00D06E08"/>
    <w:rsid w:val="00D13D3B"/>
    <w:rsid w:val="00D2316C"/>
    <w:rsid w:val="00D6255F"/>
    <w:rsid w:val="00D80DC0"/>
    <w:rsid w:val="00D90A0F"/>
    <w:rsid w:val="00DA6BD6"/>
    <w:rsid w:val="00DB1125"/>
    <w:rsid w:val="00DB174F"/>
    <w:rsid w:val="00DB74B3"/>
    <w:rsid w:val="00DE1790"/>
    <w:rsid w:val="00DE3F6B"/>
    <w:rsid w:val="00DE43CC"/>
    <w:rsid w:val="00DF452C"/>
    <w:rsid w:val="00DF4C53"/>
    <w:rsid w:val="00DF63F6"/>
    <w:rsid w:val="00E00A16"/>
    <w:rsid w:val="00E0305B"/>
    <w:rsid w:val="00E03B9F"/>
    <w:rsid w:val="00E21B9C"/>
    <w:rsid w:val="00E22C4B"/>
    <w:rsid w:val="00E36E6D"/>
    <w:rsid w:val="00E4027F"/>
    <w:rsid w:val="00E51253"/>
    <w:rsid w:val="00E53D39"/>
    <w:rsid w:val="00E552C9"/>
    <w:rsid w:val="00E60D69"/>
    <w:rsid w:val="00E802F8"/>
    <w:rsid w:val="00E934AA"/>
    <w:rsid w:val="00EA3ACA"/>
    <w:rsid w:val="00EB385E"/>
    <w:rsid w:val="00EC0E8E"/>
    <w:rsid w:val="00ED1878"/>
    <w:rsid w:val="00EE488F"/>
    <w:rsid w:val="00EE7312"/>
    <w:rsid w:val="00EF480D"/>
    <w:rsid w:val="00F2485E"/>
    <w:rsid w:val="00F33241"/>
    <w:rsid w:val="00F410F2"/>
    <w:rsid w:val="00F549EB"/>
    <w:rsid w:val="00F64758"/>
    <w:rsid w:val="00F7203D"/>
    <w:rsid w:val="00F74B44"/>
    <w:rsid w:val="00F77A05"/>
    <w:rsid w:val="00F77F05"/>
    <w:rsid w:val="00F85793"/>
    <w:rsid w:val="00F85796"/>
    <w:rsid w:val="00F90526"/>
    <w:rsid w:val="00FB7691"/>
    <w:rsid w:val="00FC7E66"/>
    <w:rsid w:val="00FE248E"/>
    <w:rsid w:val="00FF189F"/>
    <w:rsid w:val="00FF407E"/>
    <w:rsid w:val="013BF10C"/>
    <w:rsid w:val="02EE9E38"/>
    <w:rsid w:val="0364170D"/>
    <w:rsid w:val="0831A1F1"/>
    <w:rsid w:val="0BB3F553"/>
    <w:rsid w:val="0D146FFE"/>
    <w:rsid w:val="0EDB2F54"/>
    <w:rsid w:val="1DA62403"/>
    <w:rsid w:val="1F373525"/>
    <w:rsid w:val="1F63006A"/>
    <w:rsid w:val="2227244E"/>
    <w:rsid w:val="2F6AFAF7"/>
    <w:rsid w:val="2F6FFBC8"/>
    <w:rsid w:val="3155777F"/>
    <w:rsid w:val="3AF721A3"/>
    <w:rsid w:val="40DAD877"/>
    <w:rsid w:val="438D58F3"/>
    <w:rsid w:val="45D31AC7"/>
    <w:rsid w:val="4B82E09B"/>
    <w:rsid w:val="4D42016D"/>
    <w:rsid w:val="4F7FC131"/>
    <w:rsid w:val="503AE4D4"/>
    <w:rsid w:val="5094A4A7"/>
    <w:rsid w:val="52C82178"/>
    <w:rsid w:val="5CC3F919"/>
    <w:rsid w:val="5D8CD3FF"/>
    <w:rsid w:val="64E3EDF0"/>
    <w:rsid w:val="6F393676"/>
    <w:rsid w:val="74FC788D"/>
    <w:rsid w:val="7A2A77C4"/>
    <w:rsid w:val="7A48E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18DE00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F0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3C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1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C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C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EA"/>
    <w:rPr>
      <w:b/>
      <w:b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066235"/>
    <w:pPr>
      <w:numPr>
        <w:numId w:val="17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76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5C049B"/>
  </w:style>
  <w:style w:type="character" w:customStyle="1" w:styleId="eop">
    <w:name w:val="eop"/>
    <w:basedOn w:val="Policepardfaut"/>
    <w:rsid w:val="005C049B"/>
  </w:style>
  <w:style w:type="paragraph" w:customStyle="1" w:styleId="paragraph">
    <w:name w:val="paragraph"/>
    <w:basedOn w:val="Normal"/>
    <w:rsid w:val="00D8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640A0EF7A40DF81C7B368BF2A1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1429D-B6D4-4C01-A3D1-FE40256EB96F}"/>
      </w:docPartPr>
      <w:docPartBody>
        <w:p w:rsidR="00FA7E8A" w:rsidRDefault="00D6255F" w:rsidP="00D6255F">
          <w:pPr>
            <w:pStyle w:val="978640A0EF7A40DF81C7B368BF2A1510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266502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0B3548D0D44304835D1C8997E47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2B87C-5BF3-4105-BC8C-018489C354E3}"/>
      </w:docPartPr>
      <w:docPartBody>
        <w:p w:rsidR="00B92CDD" w:rsidRDefault="00B92CDD" w:rsidP="00B92CDD">
          <w:pPr>
            <w:pStyle w:val="B90B3548D0D44304835D1C8997E475C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1330F188B0410885AC7A798AD95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5C33B-8605-443C-BF17-8E1DB39A9661}"/>
      </w:docPartPr>
      <w:docPartBody>
        <w:p w:rsidR="00B92CDD" w:rsidRDefault="00B92CDD" w:rsidP="00B92CDD">
          <w:pPr>
            <w:pStyle w:val="761330F188B0410885AC7A798AD95D6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0B8C1E11C4E5386A24BD05BE17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B63DD-61D8-41DF-8F85-571EFC68158F}"/>
      </w:docPartPr>
      <w:docPartBody>
        <w:p w:rsidR="00B92CDD" w:rsidRDefault="00B92CDD" w:rsidP="00B92CDD">
          <w:pPr>
            <w:pStyle w:val="30B0B8C1E11C4E5386A24BD05BE176F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A72748F03C4184989E6E8A01A73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406A4-9C24-475D-B621-3BDF30B05AC1}"/>
      </w:docPartPr>
      <w:docPartBody>
        <w:p w:rsidR="00B92CDD" w:rsidRDefault="00B92CDD" w:rsidP="00B92CDD">
          <w:pPr>
            <w:pStyle w:val="90A72748F03C4184989E6E8A01A73A9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2E59661764F3FB1757DF426FA5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F5392-4D8F-41FE-8E7A-79AE622F34EE}"/>
      </w:docPartPr>
      <w:docPartBody>
        <w:p w:rsidR="00B92CDD" w:rsidRDefault="00B92CDD" w:rsidP="00B92CDD">
          <w:pPr>
            <w:pStyle w:val="0362E59661764F3FB1757DF426FA506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195992F53945D49BD331C95FA46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EFFF5-36D7-4B1A-A835-8A1D05DF1CE9}"/>
      </w:docPartPr>
      <w:docPartBody>
        <w:p w:rsidR="00B92CDD" w:rsidRDefault="00B92CDD" w:rsidP="00B92CDD">
          <w:pPr>
            <w:pStyle w:val="51195992F53945D49BD331C95FA4614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EF7FF7D96246D3A216D06F220D0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958F0-5037-4D34-83FA-B2C8CBA54285}"/>
      </w:docPartPr>
      <w:docPartBody>
        <w:p w:rsidR="00B92CDD" w:rsidRDefault="00B92CDD" w:rsidP="00B92CDD">
          <w:pPr>
            <w:pStyle w:val="53EF7FF7D96246D3A216D06F220D0B3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C269EF8DBB4BE495CC92404C411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BE3C1-9F29-4A14-82C6-D6718558240D}"/>
      </w:docPartPr>
      <w:docPartBody>
        <w:p w:rsidR="00B92CDD" w:rsidRDefault="00B92CDD" w:rsidP="00B92CDD">
          <w:pPr>
            <w:pStyle w:val="3DC269EF8DBB4BE495CC92404C411EB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9B51E10044431C8C06097789E30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2C843-9995-444C-8DC5-D846B4E2CB28}"/>
      </w:docPartPr>
      <w:docPartBody>
        <w:p w:rsidR="00B92CDD" w:rsidRDefault="00B92CDD" w:rsidP="00B92CDD">
          <w:pPr>
            <w:pStyle w:val="3D9B51E10044431C8C06097789E304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B0169A27642988C971ED3AFFC5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3E6BD-0C5F-4B52-BCC7-048DBFEE4697}"/>
      </w:docPartPr>
      <w:docPartBody>
        <w:p w:rsidR="00B92CDD" w:rsidRDefault="00B92CDD" w:rsidP="00B92CDD">
          <w:pPr>
            <w:pStyle w:val="871B0169A27642988C971ED3AFFC596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9D2EE2325B4ACC80340872FD090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F786D-7F50-4F69-BF10-B7B7A552FD0A}"/>
      </w:docPartPr>
      <w:docPartBody>
        <w:p w:rsidR="00B92CDD" w:rsidRDefault="00B92CDD" w:rsidP="00B92CDD">
          <w:pPr>
            <w:pStyle w:val="479D2EE2325B4ACC80340872FD09004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A5F0892DA24F36916FC8568CAAB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DC716-3827-4236-9525-BA260CC9B40B}"/>
      </w:docPartPr>
      <w:docPartBody>
        <w:p w:rsidR="00B92CDD" w:rsidRDefault="00B92CDD" w:rsidP="00B92CDD">
          <w:pPr>
            <w:pStyle w:val="7FA5F0892DA24F36916FC8568CAABDC1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D8D53644414405B0B8CD9071E9C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135E2-E04B-4531-87F7-195CC75337CD}"/>
      </w:docPartPr>
      <w:docPartBody>
        <w:p w:rsidR="00B92CDD" w:rsidRDefault="00B92CDD" w:rsidP="00B92CDD">
          <w:pPr>
            <w:pStyle w:val="6FD8D53644414405B0B8CD9071E9C10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A64EA24857488D9B72D5AB6FF3C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47051-88CB-4FD5-BA0D-5B7C8A0BA37E}"/>
      </w:docPartPr>
      <w:docPartBody>
        <w:p w:rsidR="00B92CDD" w:rsidRDefault="00B92CDD" w:rsidP="00B92CDD">
          <w:pPr>
            <w:pStyle w:val="2AA64EA24857488D9B72D5AB6FF3C2C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14252818124B8493A067B2B6036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1B308-41CE-4BE8-A8D5-26434FF3E873}"/>
      </w:docPartPr>
      <w:docPartBody>
        <w:p w:rsidR="00B92CDD" w:rsidRDefault="00B92CDD" w:rsidP="00B92CDD">
          <w:pPr>
            <w:pStyle w:val="2014252818124B8493A067B2B60369F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83C462AEE3464FAFE6AB3774B99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572F8-BC9A-4518-935C-6C9A6F7DB76C}"/>
      </w:docPartPr>
      <w:docPartBody>
        <w:p w:rsidR="00B92CDD" w:rsidRDefault="00B92CDD" w:rsidP="00B92CDD">
          <w:pPr>
            <w:pStyle w:val="6083C462AEE3464FAFE6AB3774B9932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C09AC5ACDF4A39A7C00577D728C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D04B3-521F-4ADC-BEA8-289DAA7A214B}"/>
      </w:docPartPr>
      <w:docPartBody>
        <w:p w:rsidR="00B92CDD" w:rsidRDefault="00B92CDD" w:rsidP="00B92CDD">
          <w:pPr>
            <w:pStyle w:val="BDC09AC5ACDF4A39A7C00577D728C21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14F4DAD76D4ABCB363C7D1D6E24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7C745-DF0C-4092-AA12-59F7B33F00D1}"/>
      </w:docPartPr>
      <w:docPartBody>
        <w:p w:rsidR="00B92CDD" w:rsidRDefault="00B92CDD" w:rsidP="00B92CDD">
          <w:pPr>
            <w:pStyle w:val="B814F4DAD76D4ABCB363C7D1D6E2488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EFCDE980D641F4A353F6CCD5C51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57705-D358-459B-B5B0-A32A94AE809C}"/>
      </w:docPartPr>
      <w:docPartBody>
        <w:p w:rsidR="00B92CDD" w:rsidRDefault="00B92CDD" w:rsidP="00B92CDD">
          <w:pPr>
            <w:pStyle w:val="03EFCDE980D641F4A353F6CCD5C515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FD3F75312641C293903BC371BC1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DF649-D0E6-4678-ADB7-007C760C8633}"/>
      </w:docPartPr>
      <w:docPartBody>
        <w:p w:rsidR="00B92CDD" w:rsidRDefault="00B92CDD" w:rsidP="00B92CDD">
          <w:pPr>
            <w:pStyle w:val="5DFD3F75312641C293903BC371BC1C2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DF387C9EA4E65B4A8AE0CF8985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6E4BB-691F-47DD-917B-97D0A23E6893}"/>
      </w:docPartPr>
      <w:docPartBody>
        <w:p w:rsidR="00B92CDD" w:rsidRDefault="00B92CDD" w:rsidP="00B92CDD">
          <w:pPr>
            <w:pStyle w:val="692DF387C9EA4E65B4A8AE0CF898562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85C082C49E4833A9EF9666ADE68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20FB1-0787-4609-8C4C-36276A90A948}"/>
      </w:docPartPr>
      <w:docPartBody>
        <w:p w:rsidR="00B92CDD" w:rsidRDefault="00B92CDD" w:rsidP="00B92CDD">
          <w:pPr>
            <w:pStyle w:val="3685C082C49E4833A9EF9666ADE68D1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4CD2C218844976BE0EB82DC3331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D011B-1FC8-44E3-9D25-DC22C836F974}"/>
      </w:docPartPr>
      <w:docPartBody>
        <w:p w:rsidR="00B92CDD" w:rsidRDefault="00B92CDD" w:rsidP="00B92CDD">
          <w:pPr>
            <w:pStyle w:val="9F4CD2C218844976BE0EB82DC333190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356820DC6C41FA9DE06D5B4EA05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7C071-9E75-48CB-AC7E-A026AB8A4C11}"/>
      </w:docPartPr>
      <w:docPartBody>
        <w:p w:rsidR="00B92CDD" w:rsidRDefault="00B92CDD" w:rsidP="00B92CDD">
          <w:pPr>
            <w:pStyle w:val="12356820DC6C41FA9DE06D5B4EA05C1D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9FA6CFB3C841F4A354D35D50C84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FC7B5-A49E-4455-B841-93E24A7E3DEA}"/>
      </w:docPartPr>
      <w:docPartBody>
        <w:p w:rsidR="00B92CDD" w:rsidRDefault="00B92CDD" w:rsidP="00B92CDD">
          <w:pPr>
            <w:pStyle w:val="4F9FA6CFB3C841F4A354D35D50C8474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A7F241C9404C79BB454DF3C3E50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98D68-D93C-469E-B614-590C9ACF54A7}"/>
      </w:docPartPr>
      <w:docPartBody>
        <w:p w:rsidR="00B92CDD" w:rsidRDefault="00B92CDD" w:rsidP="00B92CDD">
          <w:pPr>
            <w:pStyle w:val="B5A7F241C9404C79BB454DF3C3E50A6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3088042EAB41F0A8D1924108A58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24C4B-50CA-4819-8C2E-8D319591A8FB}"/>
      </w:docPartPr>
      <w:docPartBody>
        <w:p w:rsidR="00B92CDD" w:rsidRDefault="00B92CDD" w:rsidP="00B92CDD">
          <w:pPr>
            <w:pStyle w:val="B43088042EAB41F0A8D1924108A5867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365FC8D5614D7E9FCFDBF47E4F4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C08E9-77D2-4D17-8380-5A25CF3B865D}"/>
      </w:docPartPr>
      <w:docPartBody>
        <w:p w:rsidR="00B92CDD" w:rsidRDefault="00B92CDD" w:rsidP="00B92CDD">
          <w:pPr>
            <w:pStyle w:val="BA365FC8D5614D7E9FCFDBF47E4F46B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7F12B0E6B942C5BD5EA23489B90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9E0CF-F3C0-4403-BC7E-4FBC94F07E25}"/>
      </w:docPartPr>
      <w:docPartBody>
        <w:p w:rsidR="00B92CDD" w:rsidRDefault="00B92CDD" w:rsidP="00B92CDD">
          <w:pPr>
            <w:pStyle w:val="047F12B0E6B942C5BD5EA23489B9029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70CA4EB57D497A8CC30C8F8746A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08AF1-A0FA-4AFF-8B3B-E2AD73C97F9C}"/>
      </w:docPartPr>
      <w:docPartBody>
        <w:p w:rsidR="00B92CDD" w:rsidRDefault="00B92CDD" w:rsidP="00B92CDD">
          <w:pPr>
            <w:pStyle w:val="7770CA4EB57D497A8CC30C8F8746A5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02835C0C9B4704964AD89327AA2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144E1-2E52-4468-A3E9-1D37DD6C8A0D}"/>
      </w:docPartPr>
      <w:docPartBody>
        <w:p w:rsidR="00B92CDD" w:rsidRDefault="00B92CDD" w:rsidP="00B92CDD">
          <w:pPr>
            <w:pStyle w:val="E202835C0C9B4704964AD89327AA21B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F8D8AC97074B2B8DDD72A0448FB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0027A-B332-49B5-A58E-8712B2B24C5E}"/>
      </w:docPartPr>
      <w:docPartBody>
        <w:p w:rsidR="00B92CDD" w:rsidRDefault="00B92CDD" w:rsidP="00B92CDD">
          <w:pPr>
            <w:pStyle w:val="98F8D8AC97074B2B8DDD72A0448FB39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9146997A784D53BE0900E952C21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1C2DC-52EB-4BE9-87A4-E14C09E5144B}"/>
      </w:docPartPr>
      <w:docPartBody>
        <w:p w:rsidR="00B92CDD" w:rsidRDefault="00B92CDD" w:rsidP="00B92CDD">
          <w:pPr>
            <w:pStyle w:val="369146997A784D53BE0900E952C2172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02D533F86B4B8EA7F21B80AA3E6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D2B17-9153-4E23-AB4F-00DDA4AA2D90}"/>
      </w:docPartPr>
      <w:docPartBody>
        <w:p w:rsidR="00B92CDD" w:rsidRDefault="00B92CDD" w:rsidP="00B92CDD">
          <w:pPr>
            <w:pStyle w:val="8B02D533F86B4B8EA7F21B80AA3E68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B11D713DF4DE4A45B7D470B01F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25EF3-1C66-47B4-8FC9-5EC1B009B897}"/>
      </w:docPartPr>
      <w:docPartBody>
        <w:p w:rsidR="00B92CDD" w:rsidRDefault="00B92CDD" w:rsidP="00B92CDD">
          <w:pPr>
            <w:pStyle w:val="048B11D713DF4DE4A45B7D470B01FB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ECF761E0A8431FBBD567C18B6E7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094AD-F572-479F-96F8-48CB5FB50E9D}"/>
      </w:docPartPr>
      <w:docPartBody>
        <w:p w:rsidR="00B92CDD" w:rsidRDefault="00B92CDD" w:rsidP="00B92CDD">
          <w:pPr>
            <w:pStyle w:val="31ECF761E0A8431FBBD567C18B6E74AC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8A365B62A746508C0DA95FFD49F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C684B-25EC-4836-8D8F-7F838E03B097}"/>
      </w:docPartPr>
      <w:docPartBody>
        <w:p w:rsidR="00B92CDD" w:rsidRDefault="00B92CDD" w:rsidP="00B92CDD">
          <w:pPr>
            <w:pStyle w:val="188A365B62A746508C0DA95FFD49F70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F74684D6D3430E91FE8FD7BE2AA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45430-63D2-4346-B738-A515A7EF3E09}"/>
      </w:docPartPr>
      <w:docPartBody>
        <w:p w:rsidR="00B92CDD" w:rsidRDefault="00B92CDD" w:rsidP="00B92CDD">
          <w:pPr>
            <w:pStyle w:val="1AF74684D6D3430E91FE8FD7BE2AA01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90B1DE6C1645329DF7AFC49D726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553B2-266D-4AF2-87B2-4679A5A968D4}"/>
      </w:docPartPr>
      <w:docPartBody>
        <w:p w:rsidR="00B92CDD" w:rsidRDefault="00B92CDD" w:rsidP="00B92CDD">
          <w:pPr>
            <w:pStyle w:val="1390B1DE6C1645329DF7AFC49D726D9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196F8564B648ECBC183FB777E98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CE3C4-FA06-4C87-B589-D3187B7BE5CF}"/>
      </w:docPartPr>
      <w:docPartBody>
        <w:p w:rsidR="00B92CDD" w:rsidRDefault="00B92CDD" w:rsidP="00B92CDD">
          <w:pPr>
            <w:pStyle w:val="E2196F8564B648ECBC183FB777E986C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FE19BE1E344E19B3E1CA1196F18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62BE9-0A2A-4C5E-B6D6-C1B0AE80BD4D}"/>
      </w:docPartPr>
      <w:docPartBody>
        <w:p w:rsidR="00B92CDD" w:rsidRDefault="00B92CDD" w:rsidP="00B92CDD">
          <w:pPr>
            <w:pStyle w:val="8BFE19BE1E344E19B3E1CA1196F1868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FD4BBF93AA4D5EB14EA0FCCF478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A9DFE-82DC-4F9B-84FD-BC8C990EEA77}"/>
      </w:docPartPr>
      <w:docPartBody>
        <w:p w:rsidR="00B92CDD" w:rsidRDefault="00B92CDD" w:rsidP="00B92CDD">
          <w:pPr>
            <w:pStyle w:val="05FD4BBF93AA4D5EB14EA0FCCF47822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4EBED7425A43A9B163C27EB4041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0A2D6-1B25-460E-BEC7-F204706A0B3C}"/>
      </w:docPartPr>
      <w:docPartBody>
        <w:p w:rsidR="00B92CDD" w:rsidRDefault="00B92CDD" w:rsidP="00B92CDD">
          <w:pPr>
            <w:pStyle w:val="EA4EBED7425A43A9B163C27EB4041A0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B3AF4C1FEE488D941CA73883194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75FC4-2DD2-4A75-ADBC-F7489011E82C}"/>
      </w:docPartPr>
      <w:docPartBody>
        <w:p w:rsidR="00B92CDD" w:rsidRDefault="00B92CDD" w:rsidP="00B92CDD">
          <w:pPr>
            <w:pStyle w:val="75B3AF4C1FEE488D941CA738831945A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4B1ACC22A246ED9DC9834A6F0C2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22CF9-5386-4516-9B7B-F76C78D92CE8}"/>
      </w:docPartPr>
      <w:docPartBody>
        <w:p w:rsidR="00B92CDD" w:rsidRDefault="00B92CDD" w:rsidP="00B92CDD">
          <w:pPr>
            <w:pStyle w:val="3A4B1ACC22A246ED9DC9834A6F0C229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BB0F6C78D84D43986A3772643B3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8972A-8FA6-4546-85FA-5992262CB4DF}"/>
      </w:docPartPr>
      <w:docPartBody>
        <w:p w:rsidR="00B92CDD" w:rsidRDefault="00B92CDD" w:rsidP="00B92CDD">
          <w:pPr>
            <w:pStyle w:val="DABB0F6C78D84D43986A3772643B3F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6A1BE102C64996876CC6F1B6DC4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6E38-0D0D-492B-B0DD-76676E911C9F}"/>
      </w:docPartPr>
      <w:docPartBody>
        <w:p w:rsidR="00B92CDD" w:rsidRDefault="00B92CDD" w:rsidP="00B92CDD">
          <w:pPr>
            <w:pStyle w:val="A46A1BE102C64996876CC6F1B6DC48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C1FE00266D42AAA4261BC82C9E2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93535-1A8B-4871-BAEE-CE16255EEA2F}"/>
      </w:docPartPr>
      <w:docPartBody>
        <w:p w:rsidR="00B92CDD" w:rsidRDefault="00B92CDD" w:rsidP="00B92CDD">
          <w:pPr>
            <w:pStyle w:val="CEC1FE00266D42AAA4261BC82C9E228A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CF032EDCF44721A978D30BA5422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F9684-DE33-4034-B8AF-777DA3F227EA}"/>
      </w:docPartPr>
      <w:docPartBody>
        <w:p w:rsidR="00B92CDD" w:rsidRDefault="00B92CDD" w:rsidP="00B92CDD">
          <w:pPr>
            <w:pStyle w:val="B9CF032EDCF44721A978D30BA54221E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9BF82C8453432A89289A0FF0E47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7CE24-A494-4F66-8DF5-3402AE45B45E}"/>
      </w:docPartPr>
      <w:docPartBody>
        <w:p w:rsidR="00B92CDD" w:rsidRDefault="00B92CDD" w:rsidP="00B92CDD">
          <w:pPr>
            <w:pStyle w:val="6E9BF82C8453432A89289A0FF0E47BC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825C0BC90E445AAFE482B488D67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F22B4-60A5-4D58-AD73-A9F3318979A0}"/>
      </w:docPartPr>
      <w:docPartBody>
        <w:p w:rsidR="00B92CDD" w:rsidRDefault="00B92CDD" w:rsidP="00B92CDD">
          <w:pPr>
            <w:pStyle w:val="77825C0BC90E445AAFE482B488D67FB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7E911E311148AF8C9066BE51169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F15F0-E0FD-4CAF-9E76-1F458A0C2CD1}"/>
      </w:docPartPr>
      <w:docPartBody>
        <w:p w:rsidR="00B92CDD" w:rsidRDefault="00B92CDD" w:rsidP="00B92CDD">
          <w:pPr>
            <w:pStyle w:val="FA7E911E311148AF8C9066BE5116945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77499C6FE44CB09B1E3ADA3DE56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7849B-EA9F-4EF5-8676-E5F81513AE54}"/>
      </w:docPartPr>
      <w:docPartBody>
        <w:p w:rsidR="00B92CDD" w:rsidRDefault="00B92CDD" w:rsidP="00B92CDD">
          <w:pPr>
            <w:pStyle w:val="6977499C6FE44CB09B1E3ADA3DE565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A5A453CE842CF8D7CF05D7090C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98816-A399-4925-A047-8214CCCB3B35}"/>
      </w:docPartPr>
      <w:docPartBody>
        <w:p w:rsidR="00B92CDD" w:rsidRDefault="00B92CDD" w:rsidP="00B92CDD">
          <w:pPr>
            <w:pStyle w:val="7D5A5A453CE842CF8D7CF05D7090C5F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CAC571CBBF4D598C02F9A7F9414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F0E69-5537-4FCD-AD79-FE0EAE8B5825}"/>
      </w:docPartPr>
      <w:docPartBody>
        <w:p w:rsidR="00B92CDD" w:rsidRDefault="00B92CDD" w:rsidP="00B92CDD">
          <w:pPr>
            <w:pStyle w:val="94CAC571CBBF4D598C02F9A7F941495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25357F17214C0BA66D6A73813A7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0BA48-CD25-4A6A-99D4-A103859AE3E7}"/>
      </w:docPartPr>
      <w:docPartBody>
        <w:p w:rsidR="00B92CDD" w:rsidRDefault="00B92CDD" w:rsidP="00B92CDD">
          <w:pPr>
            <w:pStyle w:val="4325357F17214C0BA66D6A73813A792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F1C3853D5433292E9BA6AC5BE5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84290-9463-4A29-87B3-F0D0520FA4B8}"/>
      </w:docPartPr>
      <w:docPartBody>
        <w:p w:rsidR="00B92CDD" w:rsidRDefault="00B92CDD" w:rsidP="00B92CDD">
          <w:pPr>
            <w:pStyle w:val="27DF1C3853D5433292E9BA6AC5BE528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A59FA752444C5686DB9514377BD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8BDDA-029E-46AF-8317-117D876DA293}"/>
      </w:docPartPr>
      <w:docPartBody>
        <w:p w:rsidR="00B92CDD" w:rsidRDefault="00B92CDD" w:rsidP="00B92CDD">
          <w:pPr>
            <w:pStyle w:val="CFA59FA752444C5686DB9514377BDEE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65DBE79AA84E4086141E635699C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4EA25-4773-4ACB-8927-B9404AF8008A}"/>
      </w:docPartPr>
      <w:docPartBody>
        <w:p w:rsidR="00B92CDD" w:rsidRDefault="00B92CDD" w:rsidP="00B92CDD">
          <w:pPr>
            <w:pStyle w:val="BB65DBE79AA84E4086141E635699C6E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5151B013C349C1A1731EF6C778D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35023-B5C2-450D-8E83-611DED55648A}"/>
      </w:docPartPr>
      <w:docPartBody>
        <w:p w:rsidR="00B92CDD" w:rsidRDefault="00B92CDD" w:rsidP="00B92CDD">
          <w:pPr>
            <w:pStyle w:val="A85151B013C349C1A1731EF6C778D725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2063E6AD414DA6946F482A8A6AA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BF1F1-A9D7-4AE5-8FAD-0479F2990E81}"/>
      </w:docPartPr>
      <w:docPartBody>
        <w:p w:rsidR="0032655E" w:rsidRDefault="0032655E" w:rsidP="0032655E">
          <w:pPr>
            <w:pStyle w:val="BF2063E6AD414DA6946F482A8A6AAFCC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B50ED59C0949D5BF90B4C45CB3D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FACF1-1152-4287-948F-51F0BA57ADB5}"/>
      </w:docPartPr>
      <w:docPartBody>
        <w:p w:rsidR="0032655E" w:rsidRDefault="0032655E" w:rsidP="0032655E">
          <w:pPr>
            <w:pStyle w:val="9AB50ED59C0949D5BF90B4C45CB3D992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023811"/>
    <w:rsid w:val="001F2792"/>
    <w:rsid w:val="0025268A"/>
    <w:rsid w:val="00266502"/>
    <w:rsid w:val="00302CA6"/>
    <w:rsid w:val="0032655E"/>
    <w:rsid w:val="00352EA4"/>
    <w:rsid w:val="005133DF"/>
    <w:rsid w:val="00836B3E"/>
    <w:rsid w:val="008724AB"/>
    <w:rsid w:val="008831BE"/>
    <w:rsid w:val="0097181C"/>
    <w:rsid w:val="00B6284E"/>
    <w:rsid w:val="00B92CDD"/>
    <w:rsid w:val="00CD39AF"/>
    <w:rsid w:val="00CE6639"/>
    <w:rsid w:val="00D6255F"/>
    <w:rsid w:val="00EE488F"/>
    <w:rsid w:val="00F27A7F"/>
    <w:rsid w:val="00F77A05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655E"/>
  </w:style>
  <w:style w:type="paragraph" w:customStyle="1" w:styleId="978640A0EF7A40DF81C7B368BF2A1510">
    <w:name w:val="978640A0EF7A40DF81C7B368BF2A1510"/>
    <w:rsid w:val="00D6255F"/>
  </w:style>
  <w:style w:type="paragraph" w:customStyle="1" w:styleId="7DEF94D1E8154800A210CD3BD208D417">
    <w:name w:val="7DEF94D1E8154800A210CD3BD208D417"/>
    <w:rsid w:val="00F77A05"/>
  </w:style>
  <w:style w:type="paragraph" w:customStyle="1" w:styleId="63D792AE06F9449BACD132BFB4C54559">
    <w:name w:val="63D792AE06F9449BACD132BFB4C5455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B90B3548D0D44304835D1C8997E475CE">
    <w:name w:val="B90B3548D0D44304835D1C8997E475CE"/>
    <w:rsid w:val="00B92CDD"/>
  </w:style>
  <w:style w:type="paragraph" w:customStyle="1" w:styleId="761330F188B0410885AC7A798AD95D62">
    <w:name w:val="761330F188B0410885AC7A798AD95D62"/>
    <w:rsid w:val="00B92CDD"/>
  </w:style>
  <w:style w:type="paragraph" w:customStyle="1" w:styleId="30B0B8C1E11C4E5386A24BD05BE176F1">
    <w:name w:val="30B0B8C1E11C4E5386A24BD05BE176F1"/>
    <w:rsid w:val="00B92CDD"/>
  </w:style>
  <w:style w:type="paragraph" w:customStyle="1" w:styleId="90A72748F03C4184989E6E8A01A73A90">
    <w:name w:val="90A72748F03C4184989E6E8A01A73A90"/>
    <w:rsid w:val="00B92CDD"/>
  </w:style>
  <w:style w:type="paragraph" w:customStyle="1" w:styleId="0362E59661764F3FB1757DF426FA506F">
    <w:name w:val="0362E59661764F3FB1757DF426FA506F"/>
    <w:rsid w:val="00B92CDD"/>
  </w:style>
  <w:style w:type="paragraph" w:customStyle="1" w:styleId="51195992F53945D49BD331C95FA4614B">
    <w:name w:val="51195992F53945D49BD331C95FA4614B"/>
    <w:rsid w:val="00B92CDD"/>
  </w:style>
  <w:style w:type="paragraph" w:customStyle="1" w:styleId="53EF7FF7D96246D3A216D06F220D0B31">
    <w:name w:val="53EF7FF7D96246D3A216D06F220D0B31"/>
    <w:rsid w:val="00B92CDD"/>
  </w:style>
  <w:style w:type="paragraph" w:customStyle="1" w:styleId="3DC269EF8DBB4BE495CC92404C411EBD">
    <w:name w:val="3DC269EF8DBB4BE495CC92404C411EBD"/>
    <w:rsid w:val="00B92CDD"/>
  </w:style>
  <w:style w:type="paragraph" w:customStyle="1" w:styleId="3D9B51E10044431C8C06097789E304F0">
    <w:name w:val="3D9B51E10044431C8C06097789E304F0"/>
    <w:rsid w:val="00B92CDD"/>
  </w:style>
  <w:style w:type="paragraph" w:customStyle="1" w:styleId="871B0169A27642988C971ED3AFFC596B">
    <w:name w:val="871B0169A27642988C971ED3AFFC596B"/>
    <w:rsid w:val="00B92CDD"/>
  </w:style>
  <w:style w:type="paragraph" w:customStyle="1" w:styleId="479D2EE2325B4ACC80340872FD090040">
    <w:name w:val="479D2EE2325B4ACC80340872FD090040"/>
    <w:rsid w:val="00B92CDD"/>
  </w:style>
  <w:style w:type="paragraph" w:customStyle="1" w:styleId="7FA5F0892DA24F36916FC8568CAABDC1">
    <w:name w:val="7FA5F0892DA24F36916FC8568CAABDC1"/>
    <w:rsid w:val="00B92CDD"/>
  </w:style>
  <w:style w:type="paragraph" w:customStyle="1" w:styleId="6FD8D53644414405B0B8CD9071E9C10F">
    <w:name w:val="6FD8D53644414405B0B8CD9071E9C10F"/>
    <w:rsid w:val="00B92CDD"/>
  </w:style>
  <w:style w:type="paragraph" w:customStyle="1" w:styleId="2AA64EA24857488D9B72D5AB6FF3C2C6">
    <w:name w:val="2AA64EA24857488D9B72D5AB6FF3C2C6"/>
    <w:rsid w:val="00B92CDD"/>
  </w:style>
  <w:style w:type="paragraph" w:customStyle="1" w:styleId="2014252818124B8493A067B2B60369F6">
    <w:name w:val="2014252818124B8493A067B2B60369F6"/>
    <w:rsid w:val="00B92CDD"/>
  </w:style>
  <w:style w:type="paragraph" w:customStyle="1" w:styleId="6083C462AEE3464FAFE6AB3774B99321">
    <w:name w:val="6083C462AEE3464FAFE6AB3774B99321"/>
    <w:rsid w:val="00B92CDD"/>
  </w:style>
  <w:style w:type="paragraph" w:customStyle="1" w:styleId="BDC09AC5ACDF4A39A7C00577D728C213">
    <w:name w:val="BDC09AC5ACDF4A39A7C00577D728C213"/>
    <w:rsid w:val="00B92CDD"/>
  </w:style>
  <w:style w:type="paragraph" w:customStyle="1" w:styleId="B814F4DAD76D4ABCB363C7D1D6E2488F">
    <w:name w:val="B814F4DAD76D4ABCB363C7D1D6E2488F"/>
    <w:rsid w:val="00B92CDD"/>
  </w:style>
  <w:style w:type="paragraph" w:customStyle="1" w:styleId="03EFCDE980D641F4A353F6CCD5C515F1">
    <w:name w:val="03EFCDE980D641F4A353F6CCD5C515F1"/>
    <w:rsid w:val="00B92CDD"/>
  </w:style>
  <w:style w:type="paragraph" w:customStyle="1" w:styleId="5DFD3F75312641C293903BC371BC1C27">
    <w:name w:val="5DFD3F75312641C293903BC371BC1C27"/>
    <w:rsid w:val="00B92CDD"/>
  </w:style>
  <w:style w:type="paragraph" w:customStyle="1" w:styleId="692DF387C9EA4E65B4A8AE0CF898562F">
    <w:name w:val="692DF387C9EA4E65B4A8AE0CF898562F"/>
    <w:rsid w:val="00B92CDD"/>
  </w:style>
  <w:style w:type="paragraph" w:customStyle="1" w:styleId="3685C082C49E4833A9EF9666ADE68D1E">
    <w:name w:val="3685C082C49E4833A9EF9666ADE68D1E"/>
    <w:rsid w:val="00B92CDD"/>
  </w:style>
  <w:style w:type="paragraph" w:customStyle="1" w:styleId="9F4CD2C218844976BE0EB82DC333190F">
    <w:name w:val="9F4CD2C218844976BE0EB82DC333190F"/>
    <w:rsid w:val="00B92CDD"/>
  </w:style>
  <w:style w:type="paragraph" w:customStyle="1" w:styleId="12356820DC6C41FA9DE06D5B4EA05C1D">
    <w:name w:val="12356820DC6C41FA9DE06D5B4EA05C1D"/>
    <w:rsid w:val="00B92CDD"/>
  </w:style>
  <w:style w:type="paragraph" w:customStyle="1" w:styleId="4F9FA6CFB3C841F4A354D35D50C84749">
    <w:name w:val="4F9FA6CFB3C841F4A354D35D50C84749"/>
    <w:rsid w:val="00B92CDD"/>
  </w:style>
  <w:style w:type="paragraph" w:customStyle="1" w:styleId="B5A7F241C9404C79BB454DF3C3E50A64">
    <w:name w:val="B5A7F241C9404C79BB454DF3C3E50A64"/>
    <w:rsid w:val="00B92CDD"/>
  </w:style>
  <w:style w:type="paragraph" w:customStyle="1" w:styleId="B43088042EAB41F0A8D1924108A58675">
    <w:name w:val="B43088042EAB41F0A8D1924108A58675"/>
    <w:rsid w:val="00B92CDD"/>
  </w:style>
  <w:style w:type="paragraph" w:customStyle="1" w:styleId="BA365FC8D5614D7E9FCFDBF47E4F46B5">
    <w:name w:val="BA365FC8D5614D7E9FCFDBF47E4F46B5"/>
    <w:rsid w:val="00B92CDD"/>
  </w:style>
  <w:style w:type="paragraph" w:customStyle="1" w:styleId="047F12B0E6B942C5BD5EA23489B9029D">
    <w:name w:val="047F12B0E6B942C5BD5EA23489B9029D"/>
    <w:rsid w:val="00B92CDD"/>
  </w:style>
  <w:style w:type="paragraph" w:customStyle="1" w:styleId="7770CA4EB57D497A8CC30C8F8746A54E">
    <w:name w:val="7770CA4EB57D497A8CC30C8F8746A54E"/>
    <w:rsid w:val="00B92CDD"/>
  </w:style>
  <w:style w:type="paragraph" w:customStyle="1" w:styleId="E202835C0C9B4704964AD89327AA21B3">
    <w:name w:val="E202835C0C9B4704964AD89327AA21B3"/>
    <w:rsid w:val="00B92CDD"/>
  </w:style>
  <w:style w:type="paragraph" w:customStyle="1" w:styleId="98F8D8AC97074B2B8DDD72A0448FB39F">
    <w:name w:val="98F8D8AC97074B2B8DDD72A0448FB39F"/>
    <w:rsid w:val="00B92CDD"/>
  </w:style>
  <w:style w:type="paragraph" w:customStyle="1" w:styleId="369146997A784D53BE0900E952C2172A">
    <w:name w:val="369146997A784D53BE0900E952C2172A"/>
    <w:rsid w:val="00B92CDD"/>
  </w:style>
  <w:style w:type="paragraph" w:customStyle="1" w:styleId="8B02D533F86B4B8EA7F21B80AA3E68B4">
    <w:name w:val="8B02D533F86B4B8EA7F21B80AA3E68B4"/>
    <w:rsid w:val="00B92CDD"/>
  </w:style>
  <w:style w:type="paragraph" w:customStyle="1" w:styleId="048B11D713DF4DE4A45B7D470B01FBBE">
    <w:name w:val="048B11D713DF4DE4A45B7D470B01FBBE"/>
    <w:rsid w:val="00B92CDD"/>
  </w:style>
  <w:style w:type="paragraph" w:customStyle="1" w:styleId="31ECF761E0A8431FBBD567C18B6E74AC">
    <w:name w:val="31ECF761E0A8431FBBD567C18B6E74AC"/>
    <w:rsid w:val="00B92CDD"/>
  </w:style>
  <w:style w:type="paragraph" w:customStyle="1" w:styleId="188A365B62A746508C0DA95FFD49F703">
    <w:name w:val="188A365B62A746508C0DA95FFD49F703"/>
    <w:rsid w:val="00B92CDD"/>
  </w:style>
  <w:style w:type="paragraph" w:customStyle="1" w:styleId="1AF74684D6D3430E91FE8FD7BE2AA01C">
    <w:name w:val="1AF74684D6D3430E91FE8FD7BE2AA01C"/>
    <w:rsid w:val="00B92CDD"/>
  </w:style>
  <w:style w:type="paragraph" w:customStyle="1" w:styleId="1390B1DE6C1645329DF7AFC49D726D91">
    <w:name w:val="1390B1DE6C1645329DF7AFC49D726D91"/>
    <w:rsid w:val="00B92CDD"/>
  </w:style>
  <w:style w:type="paragraph" w:customStyle="1" w:styleId="E2196F8564B648ECBC183FB777E986C4">
    <w:name w:val="E2196F8564B648ECBC183FB777E986C4"/>
    <w:rsid w:val="00B92CDD"/>
  </w:style>
  <w:style w:type="paragraph" w:customStyle="1" w:styleId="8BFE19BE1E344E19B3E1CA1196F18686">
    <w:name w:val="8BFE19BE1E344E19B3E1CA1196F18686"/>
    <w:rsid w:val="00B92CDD"/>
  </w:style>
  <w:style w:type="paragraph" w:customStyle="1" w:styleId="05FD4BBF93AA4D5EB14EA0FCCF47822A">
    <w:name w:val="05FD4BBF93AA4D5EB14EA0FCCF47822A"/>
    <w:rsid w:val="00B92CDD"/>
  </w:style>
  <w:style w:type="paragraph" w:customStyle="1" w:styleId="EA4EBED7425A43A9B163C27EB4041A04">
    <w:name w:val="EA4EBED7425A43A9B163C27EB4041A04"/>
    <w:rsid w:val="00B92CDD"/>
  </w:style>
  <w:style w:type="paragraph" w:customStyle="1" w:styleId="75B3AF4C1FEE488D941CA738831945AB">
    <w:name w:val="75B3AF4C1FEE488D941CA738831945AB"/>
    <w:rsid w:val="00B92CDD"/>
  </w:style>
  <w:style w:type="paragraph" w:customStyle="1" w:styleId="3A4B1ACC22A246ED9DC9834A6F0C2297">
    <w:name w:val="3A4B1ACC22A246ED9DC9834A6F0C2297"/>
    <w:rsid w:val="00B92CDD"/>
  </w:style>
  <w:style w:type="paragraph" w:customStyle="1" w:styleId="DABB0F6C78D84D43986A3772643B3F10">
    <w:name w:val="DABB0F6C78D84D43986A3772643B3F10"/>
    <w:rsid w:val="00B92CDD"/>
  </w:style>
  <w:style w:type="paragraph" w:customStyle="1" w:styleId="A46A1BE102C64996876CC6F1B6DC48F1">
    <w:name w:val="A46A1BE102C64996876CC6F1B6DC48F1"/>
    <w:rsid w:val="00B92CDD"/>
  </w:style>
  <w:style w:type="paragraph" w:customStyle="1" w:styleId="CEC1FE00266D42AAA4261BC82C9E228A">
    <w:name w:val="CEC1FE00266D42AAA4261BC82C9E228A"/>
    <w:rsid w:val="00B92CDD"/>
  </w:style>
  <w:style w:type="paragraph" w:customStyle="1" w:styleId="B9CF032EDCF44721A978D30BA54221E9">
    <w:name w:val="B9CF032EDCF44721A978D30BA54221E9"/>
    <w:rsid w:val="00B92CDD"/>
  </w:style>
  <w:style w:type="paragraph" w:customStyle="1" w:styleId="6E9BF82C8453432A89289A0FF0E47BC0">
    <w:name w:val="6E9BF82C8453432A89289A0FF0E47BC0"/>
    <w:rsid w:val="00B92CDD"/>
  </w:style>
  <w:style w:type="paragraph" w:customStyle="1" w:styleId="77825C0BC90E445AAFE482B488D67FB3">
    <w:name w:val="77825C0BC90E445AAFE482B488D67FB3"/>
    <w:rsid w:val="00B92CDD"/>
  </w:style>
  <w:style w:type="paragraph" w:customStyle="1" w:styleId="FA7E911E311148AF8C9066BE51169458">
    <w:name w:val="FA7E911E311148AF8C9066BE51169458"/>
    <w:rsid w:val="00B92CDD"/>
  </w:style>
  <w:style w:type="paragraph" w:customStyle="1" w:styleId="6977499C6FE44CB09B1E3ADA3DE5653F">
    <w:name w:val="6977499C6FE44CB09B1E3ADA3DE5653F"/>
    <w:rsid w:val="00B92CDD"/>
  </w:style>
  <w:style w:type="paragraph" w:customStyle="1" w:styleId="7D5A5A453CE842CF8D7CF05D7090C5F4">
    <w:name w:val="7D5A5A453CE842CF8D7CF05D7090C5F4"/>
    <w:rsid w:val="00B92CDD"/>
  </w:style>
  <w:style w:type="paragraph" w:customStyle="1" w:styleId="94CAC571CBBF4D598C02F9A7F9414958">
    <w:name w:val="94CAC571CBBF4D598C02F9A7F9414958"/>
    <w:rsid w:val="00B92CDD"/>
  </w:style>
  <w:style w:type="paragraph" w:customStyle="1" w:styleId="4325357F17214C0BA66D6A73813A7920">
    <w:name w:val="4325357F17214C0BA66D6A73813A7920"/>
    <w:rsid w:val="00B92CDD"/>
  </w:style>
  <w:style w:type="paragraph" w:customStyle="1" w:styleId="27DF1C3853D5433292E9BA6AC5BE5288">
    <w:name w:val="27DF1C3853D5433292E9BA6AC5BE5288"/>
    <w:rsid w:val="00B92CDD"/>
  </w:style>
  <w:style w:type="paragraph" w:customStyle="1" w:styleId="CFA59FA752444C5686DB9514377BDEE0">
    <w:name w:val="CFA59FA752444C5686DB9514377BDEE0"/>
    <w:rsid w:val="00B92CDD"/>
  </w:style>
  <w:style w:type="paragraph" w:customStyle="1" w:styleId="BB65DBE79AA84E4086141E635699C6EE">
    <w:name w:val="BB65DBE79AA84E4086141E635699C6EE"/>
    <w:rsid w:val="00B92CDD"/>
  </w:style>
  <w:style w:type="paragraph" w:customStyle="1" w:styleId="A85151B013C349C1A1731EF6C778D725">
    <w:name w:val="A85151B013C349C1A1731EF6C778D725"/>
    <w:rsid w:val="00B92CDD"/>
  </w:style>
  <w:style w:type="paragraph" w:customStyle="1" w:styleId="BF2063E6AD414DA6946F482A8A6AAFCC">
    <w:name w:val="BF2063E6AD414DA6946F482A8A6AAFCC"/>
    <w:rsid w:val="0032655E"/>
  </w:style>
  <w:style w:type="paragraph" w:customStyle="1" w:styleId="9AB50ED59C0949D5BF90B4C45CB3D992">
    <w:name w:val="9AB50ED59C0949D5BF90B4C45CB3D992"/>
    <w:rsid w:val="00326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7E605161CB2428F90B0C02E75FB4E" ma:contentTypeVersion="3" ma:contentTypeDescription="Crée un document." ma:contentTypeScope="" ma:versionID="67a19817b103c1d82dd09c4af883e68d">
  <xsd:schema xmlns:xsd="http://www.w3.org/2001/XMLSchema" xmlns:xs="http://www.w3.org/2001/XMLSchema" xmlns:p="http://schemas.microsoft.com/office/2006/metadata/properties" xmlns:ns2="4189b14e-1be7-46d7-8310-6789de15deba" targetNamespace="http://schemas.microsoft.com/office/2006/metadata/properties" ma:root="true" ma:fieldsID="bc44c874d3eeb73f6d39afba48c0807d" ns2:_="">
    <xsd:import namespace="4189b14e-1be7-46d7-8310-6789de15d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b14e-1be7-46d7-8310-6789de15d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FD1A8-E6D3-4F25-8EAD-C0E53D40C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9b14e-1be7-46d7-8310-6789de15d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C1499-E844-4426-8ACB-BFBDF7F38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E07755-839C-47CF-B29E-93B373523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DE247-CE74-44D4-8D0D-CB98A355D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831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7</cp:revision>
  <dcterms:created xsi:type="dcterms:W3CDTF">2026-02-13T13:40:00Z</dcterms:created>
  <dcterms:modified xsi:type="dcterms:W3CDTF">2026-05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7E605161CB2428F90B0C02E75FB4E</vt:lpwstr>
  </property>
</Properties>
</file>